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90E" w:rsidRDefault="005D590E" w:rsidP="006723A3">
      <w:pPr>
        <w:tabs>
          <w:tab w:val="left" w:pos="7938"/>
        </w:tabs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F645BE">
        <w:rPr>
          <w:rFonts w:ascii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</w:rPr>
        <w:t>Утверждаю</w:t>
      </w:r>
    </w:p>
    <w:p w:rsidR="005345D9" w:rsidRDefault="00F645BE" w:rsidP="006723A3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2734E4F" wp14:editId="7C9006FC">
            <wp:simplePos x="0" y="0"/>
            <wp:positionH relativeFrom="column">
              <wp:posOffset>3498215</wp:posOffset>
            </wp:positionH>
            <wp:positionV relativeFrom="paragraph">
              <wp:posOffset>167640</wp:posOffset>
            </wp:positionV>
            <wp:extent cx="1031240" cy="855345"/>
            <wp:effectExtent l="0" t="0" r="0" b="0"/>
            <wp:wrapThrough wrapText="bothSides">
              <wp:wrapPolygon edited="0">
                <wp:start x="0" y="0"/>
                <wp:lineTo x="0" y="21167"/>
                <wp:lineTo x="21148" y="21167"/>
                <wp:lineTo x="21148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8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345D9">
        <w:rPr>
          <w:rFonts w:ascii="Times New Roman" w:hAnsi="Times New Roman" w:cs="Times New Roman"/>
        </w:rPr>
        <w:t xml:space="preserve">Директор МБОУ школы с. </w:t>
      </w:r>
      <w:proofErr w:type="spellStart"/>
      <w:r w:rsidR="005345D9">
        <w:rPr>
          <w:rFonts w:ascii="Times New Roman" w:hAnsi="Times New Roman" w:cs="Times New Roman"/>
        </w:rPr>
        <w:t>Чернышевка</w:t>
      </w:r>
      <w:proofErr w:type="spellEnd"/>
    </w:p>
    <w:p w:rsidR="005345D9" w:rsidRDefault="00F645BE" w:rsidP="006723A3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_____ Т.Е. Маврина</w:t>
      </w:r>
    </w:p>
    <w:p w:rsidR="005D590E" w:rsidRDefault="00F645BE" w:rsidP="006723A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</w:p>
    <w:p w:rsidR="00F645BE" w:rsidRDefault="00F645BE" w:rsidP="006723A3">
      <w:pPr>
        <w:spacing w:after="0"/>
        <w:rPr>
          <w:rFonts w:ascii="Times New Roman" w:hAnsi="Times New Roman" w:cs="Times New Roman"/>
        </w:rPr>
      </w:pPr>
    </w:p>
    <w:p w:rsidR="00F645BE" w:rsidRDefault="00F645BE" w:rsidP="006723A3">
      <w:pPr>
        <w:spacing w:after="0"/>
        <w:rPr>
          <w:rFonts w:ascii="Times New Roman" w:hAnsi="Times New Roman" w:cs="Times New Roman"/>
        </w:rPr>
      </w:pPr>
    </w:p>
    <w:p w:rsidR="00F645BE" w:rsidRDefault="00F645BE" w:rsidP="006723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90E" w:rsidRPr="00F645BE" w:rsidRDefault="00F645BE" w:rsidP="006723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5BE">
        <w:rPr>
          <w:rFonts w:ascii="Times New Roman" w:hAnsi="Times New Roman" w:cs="Times New Roman"/>
          <w:b/>
          <w:sz w:val="28"/>
          <w:szCs w:val="28"/>
        </w:rPr>
        <w:t xml:space="preserve">ГРАФИК ОЦЕНОЧНЫХ ПРОЦЕДУР   </w:t>
      </w:r>
      <w:r w:rsidR="005D590E" w:rsidRPr="00F645BE">
        <w:rPr>
          <w:rFonts w:ascii="Times New Roman" w:hAnsi="Times New Roman" w:cs="Times New Roman"/>
          <w:b/>
          <w:sz w:val="28"/>
          <w:szCs w:val="28"/>
        </w:rPr>
        <w:t xml:space="preserve">1 – 11 </w:t>
      </w:r>
      <w:proofErr w:type="gramStart"/>
      <w:r w:rsidR="005D590E" w:rsidRPr="00F645BE">
        <w:rPr>
          <w:rFonts w:ascii="Times New Roman" w:hAnsi="Times New Roman" w:cs="Times New Roman"/>
          <w:b/>
          <w:sz w:val="28"/>
          <w:szCs w:val="28"/>
        </w:rPr>
        <w:t>КЛАССАХ</w:t>
      </w:r>
      <w:proofErr w:type="gramEnd"/>
    </w:p>
    <w:p w:rsidR="005D590E" w:rsidRPr="00F645BE" w:rsidRDefault="005D590E" w:rsidP="006723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5BE">
        <w:rPr>
          <w:rFonts w:ascii="Times New Roman" w:hAnsi="Times New Roman" w:cs="Times New Roman"/>
          <w:b/>
          <w:sz w:val="28"/>
          <w:szCs w:val="28"/>
        </w:rPr>
        <w:t>НА 2022 – 2023 УЧЕБНЫЙ ГОД</w:t>
      </w:r>
    </w:p>
    <w:p w:rsidR="006723A3" w:rsidRPr="00967E0C" w:rsidRDefault="006723A3" w:rsidP="006723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E0C">
        <w:rPr>
          <w:rFonts w:ascii="Times New Roman" w:hAnsi="Times New Roman" w:cs="Times New Roman"/>
          <w:b/>
          <w:sz w:val="28"/>
          <w:szCs w:val="28"/>
        </w:rPr>
        <w:t xml:space="preserve">( </w:t>
      </w:r>
      <w:r w:rsidRPr="00967E0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967E0C">
        <w:rPr>
          <w:rFonts w:ascii="Times New Roman" w:hAnsi="Times New Roman" w:cs="Times New Roman"/>
          <w:b/>
          <w:sz w:val="28"/>
          <w:szCs w:val="28"/>
        </w:rPr>
        <w:t xml:space="preserve"> полугодие)</w:t>
      </w:r>
    </w:p>
    <w:tbl>
      <w:tblPr>
        <w:tblStyle w:val="a3"/>
        <w:tblW w:w="10456" w:type="dxa"/>
        <w:tblInd w:w="-885" w:type="dxa"/>
        <w:tblLook w:val="04A0" w:firstRow="1" w:lastRow="0" w:firstColumn="1" w:lastColumn="0" w:noHBand="0" w:noVBand="1"/>
      </w:tblPr>
      <w:tblGrid>
        <w:gridCol w:w="2466"/>
        <w:gridCol w:w="59"/>
        <w:gridCol w:w="2340"/>
        <w:gridCol w:w="1021"/>
        <w:gridCol w:w="1091"/>
        <w:gridCol w:w="1754"/>
        <w:gridCol w:w="1725"/>
      </w:tblGrid>
      <w:tr w:rsidR="005D590E" w:rsidRPr="005D590E" w:rsidTr="00007DF8">
        <w:tc>
          <w:tcPr>
            <w:tcW w:w="2466" w:type="dxa"/>
          </w:tcPr>
          <w:p w:rsidR="005D590E" w:rsidRPr="00947DDD" w:rsidRDefault="005D590E" w:rsidP="006723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DDD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2399" w:type="dxa"/>
            <w:gridSpan w:val="2"/>
          </w:tcPr>
          <w:p w:rsidR="005D590E" w:rsidRPr="00947DDD" w:rsidRDefault="005D590E" w:rsidP="007E6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DDD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редмет/</w:t>
            </w:r>
          </w:p>
          <w:p w:rsidR="005D590E" w:rsidRPr="00947DDD" w:rsidRDefault="005D590E" w:rsidP="007E6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DDD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оценки</w:t>
            </w:r>
          </w:p>
        </w:tc>
        <w:tc>
          <w:tcPr>
            <w:tcW w:w="5591" w:type="dxa"/>
            <w:gridSpan w:val="4"/>
          </w:tcPr>
          <w:p w:rsidR="005D590E" w:rsidRPr="00947DDD" w:rsidRDefault="005D590E" w:rsidP="007E6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DDD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ая дата проведения проверочной процедуры</w:t>
            </w:r>
          </w:p>
        </w:tc>
      </w:tr>
      <w:tr w:rsidR="005D590E" w:rsidRPr="005D590E" w:rsidTr="00007DF8">
        <w:tc>
          <w:tcPr>
            <w:tcW w:w="2466" w:type="dxa"/>
          </w:tcPr>
          <w:p w:rsidR="005D590E" w:rsidRPr="00947DDD" w:rsidRDefault="005D590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gridSpan w:val="2"/>
          </w:tcPr>
          <w:p w:rsidR="005D590E" w:rsidRPr="00947DDD" w:rsidRDefault="005D590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1" w:type="dxa"/>
            <w:gridSpan w:val="4"/>
          </w:tcPr>
          <w:p w:rsidR="005D590E" w:rsidRPr="00947DDD" w:rsidRDefault="005D590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DD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Четверть</w:t>
            </w:r>
          </w:p>
        </w:tc>
      </w:tr>
      <w:tr w:rsidR="00902A6E" w:rsidRPr="005D590E" w:rsidTr="00007DF8">
        <w:tc>
          <w:tcPr>
            <w:tcW w:w="2466" w:type="dxa"/>
          </w:tcPr>
          <w:p w:rsidR="005D590E" w:rsidRPr="00947DDD" w:rsidRDefault="005D590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gridSpan w:val="2"/>
          </w:tcPr>
          <w:p w:rsidR="005D590E" w:rsidRPr="00947DDD" w:rsidRDefault="005D590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D590E" w:rsidRPr="00947DDD" w:rsidRDefault="005D590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D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1" w:type="dxa"/>
          </w:tcPr>
          <w:p w:rsidR="005D590E" w:rsidRPr="005D590E" w:rsidRDefault="005D590E" w:rsidP="007E6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9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54" w:type="dxa"/>
          </w:tcPr>
          <w:p w:rsidR="005D590E" w:rsidRPr="005D590E" w:rsidRDefault="005D590E" w:rsidP="007E6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90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25" w:type="dxa"/>
          </w:tcPr>
          <w:p w:rsidR="005D590E" w:rsidRPr="005D590E" w:rsidRDefault="005D590E" w:rsidP="007E6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9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D590E" w:rsidRPr="005D590E" w:rsidTr="00007DF8">
        <w:tc>
          <w:tcPr>
            <w:tcW w:w="2466" w:type="dxa"/>
          </w:tcPr>
          <w:p w:rsidR="005D590E" w:rsidRPr="00947DDD" w:rsidRDefault="005D590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gridSpan w:val="2"/>
          </w:tcPr>
          <w:p w:rsidR="005D590E" w:rsidRPr="00947DDD" w:rsidRDefault="005D590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1" w:type="dxa"/>
            <w:gridSpan w:val="4"/>
          </w:tcPr>
          <w:p w:rsidR="005D590E" w:rsidRPr="00947DDD" w:rsidRDefault="005D590E" w:rsidP="007E6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D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чальное общее образование </w:t>
            </w:r>
          </w:p>
        </w:tc>
      </w:tr>
      <w:tr w:rsidR="005D590E" w:rsidRPr="005D590E" w:rsidTr="00007DF8">
        <w:tc>
          <w:tcPr>
            <w:tcW w:w="10456" w:type="dxa"/>
            <w:gridSpan w:val="7"/>
          </w:tcPr>
          <w:p w:rsidR="005D590E" w:rsidRPr="00947DDD" w:rsidRDefault="005D590E" w:rsidP="007E6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DDD">
              <w:rPr>
                <w:rFonts w:ascii="Times New Roman" w:hAnsi="Times New Roman" w:cs="Times New Roman"/>
                <w:b/>
                <w:sz w:val="24"/>
                <w:szCs w:val="24"/>
              </w:rPr>
              <w:t>1 класс</w:t>
            </w:r>
          </w:p>
        </w:tc>
      </w:tr>
      <w:tr w:rsidR="00902A6E" w:rsidRPr="005D590E" w:rsidTr="00007DF8">
        <w:tc>
          <w:tcPr>
            <w:tcW w:w="2525" w:type="dxa"/>
            <w:gridSpan w:val="2"/>
          </w:tcPr>
          <w:p w:rsidR="005D590E" w:rsidRPr="00947DDD" w:rsidRDefault="0010328A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DDD">
              <w:rPr>
                <w:rFonts w:ascii="Times New Roman" w:hAnsi="Times New Roman" w:cs="Times New Roman"/>
                <w:sz w:val="24"/>
                <w:szCs w:val="24"/>
              </w:rPr>
              <w:t>Оценочные процедуры по инициативе школы</w:t>
            </w:r>
          </w:p>
        </w:tc>
        <w:tc>
          <w:tcPr>
            <w:tcW w:w="2340" w:type="dxa"/>
          </w:tcPr>
          <w:p w:rsidR="005D590E" w:rsidRPr="00947DDD" w:rsidRDefault="005D590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DDD">
              <w:rPr>
                <w:rFonts w:ascii="Times New Roman" w:hAnsi="Times New Roman" w:cs="Times New Roman"/>
                <w:sz w:val="24"/>
                <w:szCs w:val="24"/>
              </w:rPr>
              <w:t>Исследование готовности первоклассников к обучению</w:t>
            </w:r>
          </w:p>
        </w:tc>
        <w:tc>
          <w:tcPr>
            <w:tcW w:w="1021" w:type="dxa"/>
          </w:tcPr>
          <w:p w:rsidR="005D590E" w:rsidRPr="00947DDD" w:rsidRDefault="005D590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5D590E" w:rsidRPr="005D590E" w:rsidRDefault="005D590E" w:rsidP="007E62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4" w:type="dxa"/>
          </w:tcPr>
          <w:p w:rsidR="005D590E" w:rsidRPr="005D590E" w:rsidRDefault="005D590E" w:rsidP="007E62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</w:tcPr>
          <w:p w:rsidR="005D590E" w:rsidRPr="005D590E" w:rsidRDefault="005D590E" w:rsidP="007E62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358D" w:rsidRPr="005D590E" w:rsidTr="00007DF8">
        <w:tc>
          <w:tcPr>
            <w:tcW w:w="2525" w:type="dxa"/>
            <w:gridSpan w:val="2"/>
            <w:vMerge w:val="restart"/>
          </w:tcPr>
          <w:p w:rsidR="002A191A" w:rsidRPr="00947DDD" w:rsidRDefault="002A191A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DDD">
              <w:rPr>
                <w:rFonts w:ascii="Times New Roman" w:hAnsi="Times New Roman" w:cs="Times New Roman"/>
                <w:sz w:val="24"/>
                <w:szCs w:val="24"/>
              </w:rPr>
              <w:t>Оценочные процедуры по инициативе школы</w:t>
            </w:r>
          </w:p>
        </w:tc>
        <w:tc>
          <w:tcPr>
            <w:tcW w:w="2340" w:type="dxa"/>
          </w:tcPr>
          <w:p w:rsidR="002A191A" w:rsidRPr="00947DDD" w:rsidRDefault="002A191A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DD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021" w:type="dxa"/>
          </w:tcPr>
          <w:p w:rsidR="002A191A" w:rsidRPr="00947DDD" w:rsidRDefault="002A191A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2A191A" w:rsidRPr="00947DDD" w:rsidRDefault="002A191A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2A191A" w:rsidRPr="00947DDD" w:rsidRDefault="002A191A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2A191A" w:rsidRPr="00947DDD" w:rsidRDefault="002A191A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DDD">
              <w:rPr>
                <w:rFonts w:ascii="Times New Roman" w:hAnsi="Times New Roman" w:cs="Times New Roman"/>
                <w:sz w:val="24"/>
                <w:szCs w:val="24"/>
              </w:rPr>
              <w:t>26.04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F358D" w:rsidRPr="005D590E" w:rsidTr="00007DF8">
        <w:tc>
          <w:tcPr>
            <w:tcW w:w="2525" w:type="dxa"/>
            <w:gridSpan w:val="2"/>
            <w:vMerge/>
          </w:tcPr>
          <w:p w:rsidR="002A191A" w:rsidRPr="005D590E" w:rsidRDefault="002A191A" w:rsidP="007E62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2A191A" w:rsidRPr="00947DDD" w:rsidRDefault="002A191A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DD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021" w:type="dxa"/>
          </w:tcPr>
          <w:p w:rsidR="002A191A" w:rsidRPr="00947DDD" w:rsidRDefault="002A191A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2A191A" w:rsidRPr="00947DDD" w:rsidRDefault="002A191A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2A191A" w:rsidRPr="00947DDD" w:rsidRDefault="002A191A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2A191A" w:rsidRPr="00947DDD" w:rsidRDefault="002A191A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DDD">
              <w:rPr>
                <w:rFonts w:ascii="Times New Roman" w:hAnsi="Times New Roman" w:cs="Times New Roman"/>
                <w:sz w:val="24"/>
                <w:szCs w:val="24"/>
              </w:rPr>
              <w:t>04.05.2023г.</w:t>
            </w:r>
          </w:p>
        </w:tc>
      </w:tr>
      <w:tr w:rsidR="00BF358D" w:rsidRPr="005D590E" w:rsidTr="00007DF8">
        <w:tc>
          <w:tcPr>
            <w:tcW w:w="2525" w:type="dxa"/>
            <w:gridSpan w:val="2"/>
            <w:vMerge/>
          </w:tcPr>
          <w:p w:rsidR="002A191A" w:rsidRPr="005D590E" w:rsidRDefault="002A191A" w:rsidP="007E62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2A191A" w:rsidRPr="00947DDD" w:rsidRDefault="002A191A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021" w:type="dxa"/>
          </w:tcPr>
          <w:p w:rsidR="002A191A" w:rsidRPr="00947DDD" w:rsidRDefault="002A191A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2A191A" w:rsidRPr="00947DDD" w:rsidRDefault="002A191A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2A191A" w:rsidRPr="00947DDD" w:rsidRDefault="002A191A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2A191A" w:rsidRPr="00947DDD" w:rsidRDefault="002A191A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90E" w:rsidRPr="005D590E" w:rsidTr="00007DF8">
        <w:tc>
          <w:tcPr>
            <w:tcW w:w="10456" w:type="dxa"/>
            <w:gridSpan w:val="7"/>
          </w:tcPr>
          <w:p w:rsidR="005D590E" w:rsidRPr="00947DDD" w:rsidRDefault="005D590E" w:rsidP="007E6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DDD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</w:tr>
      <w:tr w:rsidR="00BF358D" w:rsidTr="00007DF8">
        <w:tc>
          <w:tcPr>
            <w:tcW w:w="2525" w:type="dxa"/>
            <w:gridSpan w:val="2"/>
            <w:vMerge w:val="restart"/>
          </w:tcPr>
          <w:p w:rsidR="00967E0C" w:rsidRPr="00947DDD" w:rsidRDefault="00967E0C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DDD">
              <w:rPr>
                <w:rFonts w:ascii="Times New Roman" w:hAnsi="Times New Roman" w:cs="Times New Roman"/>
                <w:sz w:val="24"/>
                <w:szCs w:val="24"/>
              </w:rPr>
              <w:t>Оценочные процедуры по инициативе школы</w:t>
            </w:r>
          </w:p>
        </w:tc>
        <w:tc>
          <w:tcPr>
            <w:tcW w:w="2340" w:type="dxa"/>
          </w:tcPr>
          <w:p w:rsidR="00967E0C" w:rsidRPr="00947DDD" w:rsidRDefault="00967E0C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DD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967E0C" w:rsidRPr="00947DDD" w:rsidRDefault="00967E0C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967E0C" w:rsidRPr="00947DDD" w:rsidRDefault="00967E0C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967E0C" w:rsidRPr="00947DDD" w:rsidRDefault="00967E0C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967E0C" w:rsidRPr="00947DDD" w:rsidRDefault="00947DDD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23г.</w:t>
            </w:r>
          </w:p>
        </w:tc>
        <w:tc>
          <w:tcPr>
            <w:tcW w:w="1725" w:type="dxa"/>
          </w:tcPr>
          <w:p w:rsidR="00967E0C" w:rsidRPr="00947DDD" w:rsidRDefault="00947DDD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23г.</w:t>
            </w:r>
          </w:p>
        </w:tc>
      </w:tr>
      <w:tr w:rsidR="00BF358D" w:rsidTr="00007DF8">
        <w:tc>
          <w:tcPr>
            <w:tcW w:w="2525" w:type="dxa"/>
            <w:gridSpan w:val="2"/>
            <w:vMerge/>
          </w:tcPr>
          <w:p w:rsidR="00967E0C" w:rsidRPr="00947DDD" w:rsidRDefault="00967E0C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967E0C" w:rsidRPr="00947DDD" w:rsidRDefault="00967E0C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DD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967E0C" w:rsidRPr="00947DDD" w:rsidRDefault="00967E0C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967E0C" w:rsidRPr="00947DDD" w:rsidRDefault="00967E0C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967E0C" w:rsidRPr="00947DDD" w:rsidRDefault="00967E0C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967E0C" w:rsidRPr="00947DDD" w:rsidRDefault="00947DDD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23г.</w:t>
            </w:r>
          </w:p>
        </w:tc>
        <w:tc>
          <w:tcPr>
            <w:tcW w:w="1725" w:type="dxa"/>
          </w:tcPr>
          <w:p w:rsidR="00967E0C" w:rsidRPr="00947DDD" w:rsidRDefault="00947DDD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023г.</w:t>
            </w:r>
          </w:p>
        </w:tc>
      </w:tr>
      <w:tr w:rsidR="00BF358D" w:rsidTr="00007DF8">
        <w:tc>
          <w:tcPr>
            <w:tcW w:w="2525" w:type="dxa"/>
            <w:gridSpan w:val="2"/>
            <w:vMerge/>
          </w:tcPr>
          <w:p w:rsidR="00967E0C" w:rsidRPr="00947DDD" w:rsidRDefault="00967E0C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967E0C" w:rsidRPr="00947DDD" w:rsidRDefault="00967E0C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DDD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  <w:p w:rsidR="00967E0C" w:rsidRPr="00947DDD" w:rsidRDefault="00967E0C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967E0C" w:rsidRPr="00947DDD" w:rsidRDefault="00967E0C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967E0C" w:rsidRPr="00947DDD" w:rsidRDefault="00967E0C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967E0C" w:rsidRPr="00947DDD" w:rsidRDefault="00947DDD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23г.</w:t>
            </w:r>
          </w:p>
        </w:tc>
        <w:tc>
          <w:tcPr>
            <w:tcW w:w="1725" w:type="dxa"/>
          </w:tcPr>
          <w:p w:rsidR="00967E0C" w:rsidRPr="00947DDD" w:rsidRDefault="00947DDD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23г.</w:t>
            </w:r>
          </w:p>
        </w:tc>
      </w:tr>
      <w:tr w:rsidR="00967E0C" w:rsidTr="00007DF8">
        <w:tc>
          <w:tcPr>
            <w:tcW w:w="10456" w:type="dxa"/>
            <w:gridSpan w:val="7"/>
          </w:tcPr>
          <w:p w:rsidR="00967E0C" w:rsidRPr="00947DDD" w:rsidRDefault="00967E0C" w:rsidP="00967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DDD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</w:tr>
      <w:tr w:rsidR="00BF358D" w:rsidTr="00007DF8">
        <w:tc>
          <w:tcPr>
            <w:tcW w:w="2525" w:type="dxa"/>
            <w:gridSpan w:val="2"/>
            <w:vMerge w:val="restart"/>
          </w:tcPr>
          <w:p w:rsidR="00967E0C" w:rsidRPr="00947DDD" w:rsidRDefault="00967E0C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DDD">
              <w:rPr>
                <w:rFonts w:ascii="Times New Roman" w:hAnsi="Times New Roman" w:cs="Times New Roman"/>
                <w:sz w:val="24"/>
                <w:szCs w:val="24"/>
              </w:rPr>
              <w:t>Оценочные процедуры по инициативе школы</w:t>
            </w:r>
          </w:p>
        </w:tc>
        <w:tc>
          <w:tcPr>
            <w:tcW w:w="2340" w:type="dxa"/>
          </w:tcPr>
          <w:p w:rsidR="00967E0C" w:rsidRPr="00947DDD" w:rsidRDefault="00967E0C" w:rsidP="00967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DD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967E0C" w:rsidRPr="00947DDD" w:rsidRDefault="00967E0C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967E0C" w:rsidRPr="00947DDD" w:rsidRDefault="00967E0C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967E0C" w:rsidRPr="00947DDD" w:rsidRDefault="00967E0C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967E0C" w:rsidRPr="00947DDD" w:rsidRDefault="002A191A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23г.</w:t>
            </w:r>
          </w:p>
        </w:tc>
        <w:tc>
          <w:tcPr>
            <w:tcW w:w="1725" w:type="dxa"/>
          </w:tcPr>
          <w:p w:rsidR="00967E0C" w:rsidRPr="00947DDD" w:rsidRDefault="002A191A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23г.</w:t>
            </w:r>
          </w:p>
        </w:tc>
      </w:tr>
      <w:tr w:rsidR="00BF358D" w:rsidTr="00007DF8">
        <w:tc>
          <w:tcPr>
            <w:tcW w:w="2525" w:type="dxa"/>
            <w:gridSpan w:val="2"/>
            <w:vMerge/>
          </w:tcPr>
          <w:p w:rsidR="00967E0C" w:rsidRPr="00947DDD" w:rsidRDefault="00967E0C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967E0C" w:rsidRPr="00947DDD" w:rsidRDefault="00967E0C" w:rsidP="00967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DD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967E0C" w:rsidRPr="00947DDD" w:rsidRDefault="00967E0C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967E0C" w:rsidRPr="00947DDD" w:rsidRDefault="00967E0C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967E0C" w:rsidRPr="00947DDD" w:rsidRDefault="00967E0C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967E0C" w:rsidRPr="00947DDD" w:rsidRDefault="002A191A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23г.</w:t>
            </w:r>
          </w:p>
        </w:tc>
        <w:tc>
          <w:tcPr>
            <w:tcW w:w="1725" w:type="dxa"/>
          </w:tcPr>
          <w:p w:rsidR="00967E0C" w:rsidRPr="00947DDD" w:rsidRDefault="002A191A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023г.</w:t>
            </w:r>
          </w:p>
        </w:tc>
      </w:tr>
      <w:tr w:rsidR="00BF358D" w:rsidTr="00007DF8">
        <w:tc>
          <w:tcPr>
            <w:tcW w:w="2525" w:type="dxa"/>
            <w:gridSpan w:val="2"/>
            <w:vMerge/>
          </w:tcPr>
          <w:p w:rsidR="00967E0C" w:rsidRPr="00947DDD" w:rsidRDefault="00967E0C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967E0C" w:rsidRPr="00947DDD" w:rsidRDefault="00967E0C" w:rsidP="00967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DDD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  <w:p w:rsidR="00967E0C" w:rsidRPr="00947DDD" w:rsidRDefault="00967E0C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967E0C" w:rsidRPr="00947DDD" w:rsidRDefault="00967E0C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967E0C" w:rsidRPr="00947DDD" w:rsidRDefault="00967E0C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967E0C" w:rsidRPr="00947DDD" w:rsidRDefault="002A191A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23г.</w:t>
            </w:r>
          </w:p>
        </w:tc>
        <w:tc>
          <w:tcPr>
            <w:tcW w:w="1725" w:type="dxa"/>
          </w:tcPr>
          <w:p w:rsidR="00967E0C" w:rsidRPr="00947DDD" w:rsidRDefault="002A191A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23г.</w:t>
            </w:r>
          </w:p>
        </w:tc>
      </w:tr>
      <w:tr w:rsidR="00967E0C" w:rsidTr="00007DF8">
        <w:tc>
          <w:tcPr>
            <w:tcW w:w="10456" w:type="dxa"/>
            <w:gridSpan w:val="7"/>
          </w:tcPr>
          <w:p w:rsidR="00967E0C" w:rsidRPr="00947DDD" w:rsidRDefault="00967E0C" w:rsidP="00967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DDD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  <w:p w:rsidR="00967E0C" w:rsidRPr="00947DDD" w:rsidRDefault="00967E0C" w:rsidP="00967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58D" w:rsidTr="00007DF8">
        <w:tc>
          <w:tcPr>
            <w:tcW w:w="2525" w:type="dxa"/>
            <w:gridSpan w:val="2"/>
            <w:vMerge w:val="restart"/>
          </w:tcPr>
          <w:p w:rsidR="00251586" w:rsidRDefault="00251586" w:rsidP="007E6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уровень (ВПР)</w:t>
            </w:r>
          </w:p>
        </w:tc>
        <w:tc>
          <w:tcPr>
            <w:tcW w:w="2340" w:type="dxa"/>
          </w:tcPr>
          <w:p w:rsidR="00251586" w:rsidRPr="00947DDD" w:rsidRDefault="00251586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021" w:type="dxa"/>
          </w:tcPr>
          <w:p w:rsidR="00251586" w:rsidRPr="00947DDD" w:rsidRDefault="00251586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251586" w:rsidRPr="00947DDD" w:rsidRDefault="00251586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251586" w:rsidRPr="00947DDD" w:rsidRDefault="003A3625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23г.</w:t>
            </w:r>
          </w:p>
        </w:tc>
        <w:tc>
          <w:tcPr>
            <w:tcW w:w="1725" w:type="dxa"/>
          </w:tcPr>
          <w:p w:rsidR="00251586" w:rsidRPr="00947DDD" w:rsidRDefault="00251586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58D" w:rsidTr="00007DF8">
        <w:tc>
          <w:tcPr>
            <w:tcW w:w="2525" w:type="dxa"/>
            <w:gridSpan w:val="2"/>
            <w:vMerge/>
          </w:tcPr>
          <w:p w:rsidR="00251586" w:rsidRDefault="00251586" w:rsidP="007E62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251586" w:rsidRPr="00947DDD" w:rsidRDefault="00251586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021" w:type="dxa"/>
          </w:tcPr>
          <w:p w:rsidR="00251586" w:rsidRPr="00947DDD" w:rsidRDefault="00251586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251586" w:rsidRPr="00947DDD" w:rsidRDefault="00251586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251586" w:rsidRPr="00947DDD" w:rsidRDefault="003A3625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23г.</w:t>
            </w:r>
          </w:p>
        </w:tc>
        <w:tc>
          <w:tcPr>
            <w:tcW w:w="1725" w:type="dxa"/>
          </w:tcPr>
          <w:p w:rsidR="00251586" w:rsidRPr="00947DDD" w:rsidRDefault="00251586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58D" w:rsidTr="00007DF8">
        <w:tc>
          <w:tcPr>
            <w:tcW w:w="2525" w:type="dxa"/>
            <w:gridSpan w:val="2"/>
            <w:vMerge/>
          </w:tcPr>
          <w:p w:rsidR="00251586" w:rsidRDefault="00251586" w:rsidP="007E62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251586" w:rsidRPr="00947DDD" w:rsidRDefault="00251586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021" w:type="dxa"/>
          </w:tcPr>
          <w:p w:rsidR="00251586" w:rsidRPr="00947DDD" w:rsidRDefault="00251586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251586" w:rsidRPr="00947DDD" w:rsidRDefault="00251586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251586" w:rsidRPr="00947DDD" w:rsidRDefault="003A3625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23г.</w:t>
            </w:r>
          </w:p>
        </w:tc>
        <w:tc>
          <w:tcPr>
            <w:tcW w:w="1725" w:type="dxa"/>
          </w:tcPr>
          <w:p w:rsidR="00251586" w:rsidRPr="00947DDD" w:rsidRDefault="00251586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625" w:rsidTr="00007DF8">
        <w:tc>
          <w:tcPr>
            <w:tcW w:w="2525" w:type="dxa"/>
            <w:gridSpan w:val="2"/>
            <w:vMerge w:val="restart"/>
          </w:tcPr>
          <w:p w:rsidR="003A3625" w:rsidRDefault="003A3625" w:rsidP="007E625C">
            <w:pPr>
              <w:rPr>
                <w:rFonts w:ascii="Times New Roman" w:hAnsi="Times New Roman" w:cs="Times New Roman"/>
              </w:rPr>
            </w:pPr>
            <w:r w:rsidRPr="00947DDD">
              <w:rPr>
                <w:rFonts w:ascii="Times New Roman" w:hAnsi="Times New Roman" w:cs="Times New Roman"/>
                <w:sz w:val="24"/>
                <w:szCs w:val="24"/>
              </w:rPr>
              <w:t>Оценочные процедуры по инициативе школы</w:t>
            </w:r>
          </w:p>
        </w:tc>
        <w:tc>
          <w:tcPr>
            <w:tcW w:w="2340" w:type="dxa"/>
          </w:tcPr>
          <w:p w:rsidR="003A3625" w:rsidRPr="00947DDD" w:rsidRDefault="003A3625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021" w:type="dxa"/>
          </w:tcPr>
          <w:p w:rsidR="003A3625" w:rsidRPr="00947DDD" w:rsidRDefault="003A3625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3A3625" w:rsidRPr="00947DDD" w:rsidRDefault="003A3625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vMerge w:val="restart"/>
          </w:tcPr>
          <w:p w:rsidR="003A3625" w:rsidRPr="00947DDD" w:rsidRDefault="003A3625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-24.03.2023г.</w:t>
            </w:r>
          </w:p>
        </w:tc>
        <w:tc>
          <w:tcPr>
            <w:tcW w:w="1725" w:type="dxa"/>
            <w:vMerge w:val="restart"/>
          </w:tcPr>
          <w:p w:rsidR="003A3625" w:rsidRPr="00947DDD" w:rsidRDefault="003A3625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-19.05.2023г.</w:t>
            </w:r>
          </w:p>
        </w:tc>
      </w:tr>
      <w:tr w:rsidR="003A3625" w:rsidTr="00007DF8">
        <w:tc>
          <w:tcPr>
            <w:tcW w:w="2525" w:type="dxa"/>
            <w:gridSpan w:val="2"/>
            <w:vMerge/>
          </w:tcPr>
          <w:p w:rsidR="003A3625" w:rsidRDefault="003A3625" w:rsidP="007E62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3A3625" w:rsidRPr="00947DDD" w:rsidRDefault="003A3625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021" w:type="dxa"/>
          </w:tcPr>
          <w:p w:rsidR="003A3625" w:rsidRPr="00947DDD" w:rsidRDefault="003A3625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3A3625" w:rsidRPr="00947DDD" w:rsidRDefault="003A3625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vMerge/>
          </w:tcPr>
          <w:p w:rsidR="003A3625" w:rsidRPr="00947DDD" w:rsidRDefault="003A3625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3A3625" w:rsidRPr="00947DDD" w:rsidRDefault="003A3625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625" w:rsidTr="00007DF8">
        <w:tc>
          <w:tcPr>
            <w:tcW w:w="2525" w:type="dxa"/>
            <w:gridSpan w:val="2"/>
            <w:vMerge/>
          </w:tcPr>
          <w:p w:rsidR="003A3625" w:rsidRDefault="003A3625" w:rsidP="007E62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3A3625" w:rsidRPr="00947DDD" w:rsidRDefault="003A3625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021" w:type="dxa"/>
          </w:tcPr>
          <w:p w:rsidR="003A3625" w:rsidRPr="00947DDD" w:rsidRDefault="003A3625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3A3625" w:rsidRPr="00947DDD" w:rsidRDefault="003A3625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vMerge/>
          </w:tcPr>
          <w:p w:rsidR="003A3625" w:rsidRPr="00947DDD" w:rsidRDefault="003A3625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3A3625" w:rsidRPr="00947DDD" w:rsidRDefault="003A3625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DAD" w:rsidTr="00007DF8">
        <w:tc>
          <w:tcPr>
            <w:tcW w:w="10456" w:type="dxa"/>
            <w:gridSpan w:val="7"/>
          </w:tcPr>
          <w:p w:rsidR="00F00DAD" w:rsidRPr="00947DDD" w:rsidRDefault="00F00DAD" w:rsidP="00F00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</w:tr>
      <w:tr w:rsidR="003A3625" w:rsidTr="00007DF8">
        <w:tc>
          <w:tcPr>
            <w:tcW w:w="2525" w:type="dxa"/>
            <w:gridSpan w:val="2"/>
            <w:vMerge w:val="restart"/>
          </w:tcPr>
          <w:p w:rsidR="003A3625" w:rsidRDefault="003A3625" w:rsidP="007E6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уровень (ВПР)</w:t>
            </w:r>
          </w:p>
        </w:tc>
        <w:tc>
          <w:tcPr>
            <w:tcW w:w="2340" w:type="dxa"/>
          </w:tcPr>
          <w:p w:rsidR="003A3625" w:rsidRPr="00947DDD" w:rsidRDefault="003A3625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021" w:type="dxa"/>
          </w:tcPr>
          <w:p w:rsidR="003A3625" w:rsidRPr="00947DDD" w:rsidRDefault="003A3625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3A3625" w:rsidRPr="00947DDD" w:rsidRDefault="003A3625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3A3625" w:rsidRPr="00947DDD" w:rsidRDefault="003A3625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023г.</w:t>
            </w:r>
          </w:p>
        </w:tc>
        <w:tc>
          <w:tcPr>
            <w:tcW w:w="1725" w:type="dxa"/>
          </w:tcPr>
          <w:p w:rsidR="003A3625" w:rsidRPr="00947DDD" w:rsidRDefault="003A3625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625" w:rsidTr="00007DF8">
        <w:tc>
          <w:tcPr>
            <w:tcW w:w="2525" w:type="dxa"/>
            <w:gridSpan w:val="2"/>
            <w:vMerge/>
          </w:tcPr>
          <w:p w:rsidR="003A3625" w:rsidRDefault="003A3625" w:rsidP="007E62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3A3625" w:rsidRPr="00947DDD" w:rsidRDefault="003A3625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021" w:type="dxa"/>
          </w:tcPr>
          <w:p w:rsidR="003A3625" w:rsidRPr="00947DDD" w:rsidRDefault="003A3625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3A3625" w:rsidRPr="00947DDD" w:rsidRDefault="003A3625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3A3625" w:rsidRPr="00947DDD" w:rsidRDefault="003A3625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23г.</w:t>
            </w:r>
          </w:p>
        </w:tc>
        <w:tc>
          <w:tcPr>
            <w:tcW w:w="1725" w:type="dxa"/>
          </w:tcPr>
          <w:p w:rsidR="003A3625" w:rsidRPr="00947DDD" w:rsidRDefault="003A3625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625" w:rsidTr="00007DF8">
        <w:tc>
          <w:tcPr>
            <w:tcW w:w="2525" w:type="dxa"/>
            <w:gridSpan w:val="2"/>
            <w:vMerge/>
          </w:tcPr>
          <w:p w:rsidR="003A3625" w:rsidRDefault="003A3625" w:rsidP="007E62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3A3625" w:rsidRPr="00947DDD" w:rsidRDefault="003A3625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021" w:type="dxa"/>
          </w:tcPr>
          <w:p w:rsidR="003A3625" w:rsidRPr="00947DDD" w:rsidRDefault="003A3625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3A3625" w:rsidRPr="00947DDD" w:rsidRDefault="003A3625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3A3625" w:rsidRPr="00947DDD" w:rsidRDefault="003A3625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23г.</w:t>
            </w:r>
          </w:p>
        </w:tc>
        <w:tc>
          <w:tcPr>
            <w:tcW w:w="1725" w:type="dxa"/>
          </w:tcPr>
          <w:p w:rsidR="003A3625" w:rsidRPr="00947DDD" w:rsidRDefault="003A3625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625" w:rsidTr="00007DF8">
        <w:tc>
          <w:tcPr>
            <w:tcW w:w="2525" w:type="dxa"/>
            <w:gridSpan w:val="2"/>
            <w:vMerge/>
          </w:tcPr>
          <w:p w:rsidR="003A3625" w:rsidRDefault="003A3625" w:rsidP="007E62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3A3625" w:rsidRDefault="003A3625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021" w:type="dxa"/>
          </w:tcPr>
          <w:p w:rsidR="003A3625" w:rsidRPr="00947DDD" w:rsidRDefault="003A3625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3A3625" w:rsidRPr="00947DDD" w:rsidRDefault="003A3625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3A3625" w:rsidRPr="00947DDD" w:rsidRDefault="003A3625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23г.</w:t>
            </w:r>
          </w:p>
        </w:tc>
        <w:tc>
          <w:tcPr>
            <w:tcW w:w="1725" w:type="dxa"/>
          </w:tcPr>
          <w:p w:rsidR="003A3625" w:rsidRPr="00947DDD" w:rsidRDefault="003A3625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625" w:rsidTr="00007DF8">
        <w:tc>
          <w:tcPr>
            <w:tcW w:w="2525" w:type="dxa"/>
            <w:gridSpan w:val="2"/>
          </w:tcPr>
          <w:p w:rsidR="003A3625" w:rsidRDefault="003A3625" w:rsidP="007E62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3A3625" w:rsidRDefault="003A3625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3A3625" w:rsidRPr="00947DDD" w:rsidRDefault="003A3625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3A3625" w:rsidRPr="00947DDD" w:rsidRDefault="003A3625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3A3625" w:rsidRPr="00947DDD" w:rsidRDefault="003A3625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3A3625" w:rsidRPr="00947DDD" w:rsidRDefault="003A3625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9EF" w:rsidTr="00007DF8">
        <w:tc>
          <w:tcPr>
            <w:tcW w:w="2525" w:type="dxa"/>
            <w:gridSpan w:val="2"/>
          </w:tcPr>
          <w:p w:rsidR="00B449EF" w:rsidRDefault="00B449EF" w:rsidP="007E62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B449EF" w:rsidRDefault="00B449EF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B449EF" w:rsidRPr="00947DDD" w:rsidRDefault="00B449EF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B449EF" w:rsidRPr="00947DDD" w:rsidRDefault="00B449EF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B449EF" w:rsidRPr="00947DDD" w:rsidRDefault="00B449EF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B449EF" w:rsidRPr="00947DDD" w:rsidRDefault="00B449EF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9EF" w:rsidTr="00007DF8">
        <w:tc>
          <w:tcPr>
            <w:tcW w:w="2525" w:type="dxa"/>
            <w:gridSpan w:val="2"/>
            <w:vMerge w:val="restart"/>
          </w:tcPr>
          <w:p w:rsidR="00B449EF" w:rsidRDefault="00B449EF" w:rsidP="007E625C">
            <w:pPr>
              <w:rPr>
                <w:rFonts w:ascii="Times New Roman" w:hAnsi="Times New Roman" w:cs="Times New Roman"/>
              </w:rPr>
            </w:pPr>
            <w:r w:rsidRPr="00947DDD">
              <w:rPr>
                <w:rFonts w:ascii="Times New Roman" w:hAnsi="Times New Roman" w:cs="Times New Roman"/>
                <w:sz w:val="24"/>
                <w:szCs w:val="24"/>
              </w:rPr>
              <w:t>Оценочные процедуры по инициативе школы</w:t>
            </w:r>
          </w:p>
        </w:tc>
        <w:tc>
          <w:tcPr>
            <w:tcW w:w="2340" w:type="dxa"/>
          </w:tcPr>
          <w:p w:rsidR="00B449EF" w:rsidRPr="00947DDD" w:rsidRDefault="00B449EF" w:rsidP="00D56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021" w:type="dxa"/>
          </w:tcPr>
          <w:p w:rsidR="00B449EF" w:rsidRPr="00947DDD" w:rsidRDefault="00B449EF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B449EF" w:rsidRPr="00947DDD" w:rsidRDefault="00B449EF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vMerge w:val="restart"/>
          </w:tcPr>
          <w:p w:rsidR="00B449EF" w:rsidRPr="00947DDD" w:rsidRDefault="00B449EF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-24.03.2023г.</w:t>
            </w:r>
          </w:p>
        </w:tc>
        <w:tc>
          <w:tcPr>
            <w:tcW w:w="1725" w:type="dxa"/>
            <w:vMerge w:val="restart"/>
          </w:tcPr>
          <w:p w:rsidR="00B449EF" w:rsidRPr="00947DDD" w:rsidRDefault="00B449EF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-19.05.2023г.</w:t>
            </w:r>
          </w:p>
        </w:tc>
      </w:tr>
      <w:tr w:rsidR="00B449EF" w:rsidTr="00007DF8">
        <w:tc>
          <w:tcPr>
            <w:tcW w:w="2525" w:type="dxa"/>
            <w:gridSpan w:val="2"/>
            <w:vMerge/>
          </w:tcPr>
          <w:p w:rsidR="00B449EF" w:rsidRDefault="00B449EF" w:rsidP="007E62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B449EF" w:rsidRPr="00947DDD" w:rsidRDefault="00B449EF" w:rsidP="00D56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021" w:type="dxa"/>
          </w:tcPr>
          <w:p w:rsidR="00B449EF" w:rsidRPr="00947DDD" w:rsidRDefault="00B449EF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B449EF" w:rsidRPr="00947DDD" w:rsidRDefault="00B449EF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vMerge/>
          </w:tcPr>
          <w:p w:rsidR="00B449EF" w:rsidRPr="00947DDD" w:rsidRDefault="00B449EF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B449EF" w:rsidRPr="00947DDD" w:rsidRDefault="00B449EF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9EF" w:rsidTr="00007DF8">
        <w:tc>
          <w:tcPr>
            <w:tcW w:w="2525" w:type="dxa"/>
            <w:gridSpan w:val="2"/>
            <w:vMerge/>
          </w:tcPr>
          <w:p w:rsidR="00B449EF" w:rsidRDefault="00B449EF" w:rsidP="007E62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B449EF" w:rsidRPr="00947DDD" w:rsidRDefault="00B449EF" w:rsidP="00D56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021" w:type="dxa"/>
          </w:tcPr>
          <w:p w:rsidR="00B449EF" w:rsidRPr="00947DDD" w:rsidRDefault="00B449EF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B449EF" w:rsidRPr="00947DDD" w:rsidRDefault="00B449EF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vMerge/>
          </w:tcPr>
          <w:p w:rsidR="00B449EF" w:rsidRPr="00947DDD" w:rsidRDefault="00B449EF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B449EF" w:rsidRPr="00947DDD" w:rsidRDefault="00B449EF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9EF" w:rsidTr="00007DF8">
        <w:tc>
          <w:tcPr>
            <w:tcW w:w="2525" w:type="dxa"/>
            <w:gridSpan w:val="2"/>
            <w:vMerge/>
          </w:tcPr>
          <w:p w:rsidR="00B449EF" w:rsidRDefault="00B449EF" w:rsidP="007E62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B449EF" w:rsidRDefault="00B449EF" w:rsidP="00D56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021" w:type="dxa"/>
          </w:tcPr>
          <w:p w:rsidR="00B449EF" w:rsidRPr="00947DDD" w:rsidRDefault="00B449EF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B449EF" w:rsidRPr="00947DDD" w:rsidRDefault="00B449EF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vMerge/>
          </w:tcPr>
          <w:p w:rsidR="00B449EF" w:rsidRPr="00947DDD" w:rsidRDefault="00B449EF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B449EF" w:rsidRPr="00947DDD" w:rsidRDefault="00B449EF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9EF" w:rsidTr="00007DF8">
        <w:tc>
          <w:tcPr>
            <w:tcW w:w="2525" w:type="dxa"/>
            <w:gridSpan w:val="2"/>
            <w:vMerge/>
          </w:tcPr>
          <w:p w:rsidR="00B449EF" w:rsidRDefault="00B449EF" w:rsidP="007E62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B449EF" w:rsidRDefault="00B449EF" w:rsidP="00D56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021" w:type="dxa"/>
          </w:tcPr>
          <w:p w:rsidR="00B449EF" w:rsidRPr="00947DDD" w:rsidRDefault="00B449EF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B449EF" w:rsidRPr="00947DDD" w:rsidRDefault="00B449EF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vMerge/>
          </w:tcPr>
          <w:p w:rsidR="00B449EF" w:rsidRPr="00947DDD" w:rsidRDefault="00B449EF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B449EF" w:rsidRPr="00947DDD" w:rsidRDefault="00B449EF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9EF" w:rsidTr="00007DF8">
        <w:tc>
          <w:tcPr>
            <w:tcW w:w="2525" w:type="dxa"/>
            <w:gridSpan w:val="2"/>
            <w:vMerge/>
          </w:tcPr>
          <w:p w:rsidR="00B449EF" w:rsidRDefault="00B449EF" w:rsidP="007E62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B449EF" w:rsidRDefault="00B449EF" w:rsidP="00D56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021" w:type="dxa"/>
          </w:tcPr>
          <w:p w:rsidR="00B449EF" w:rsidRPr="00947DDD" w:rsidRDefault="00B449EF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B449EF" w:rsidRPr="00947DDD" w:rsidRDefault="00B449EF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vMerge/>
          </w:tcPr>
          <w:p w:rsidR="00B449EF" w:rsidRPr="00947DDD" w:rsidRDefault="00B449EF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B449EF" w:rsidRPr="00947DDD" w:rsidRDefault="00B449EF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9EF" w:rsidTr="00007DF8">
        <w:tc>
          <w:tcPr>
            <w:tcW w:w="2525" w:type="dxa"/>
            <w:gridSpan w:val="2"/>
            <w:vMerge/>
          </w:tcPr>
          <w:p w:rsidR="00B449EF" w:rsidRDefault="00B449EF" w:rsidP="007E62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B449EF" w:rsidRDefault="00B449EF" w:rsidP="00D56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021" w:type="dxa"/>
          </w:tcPr>
          <w:p w:rsidR="00B449EF" w:rsidRPr="00947DDD" w:rsidRDefault="00B449EF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B449EF" w:rsidRPr="00947DDD" w:rsidRDefault="00B449EF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vMerge/>
          </w:tcPr>
          <w:p w:rsidR="00B449EF" w:rsidRPr="00947DDD" w:rsidRDefault="00B449EF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B449EF" w:rsidRPr="00947DDD" w:rsidRDefault="00B449EF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E68" w:rsidTr="00007DF8">
        <w:tc>
          <w:tcPr>
            <w:tcW w:w="10456" w:type="dxa"/>
            <w:gridSpan w:val="7"/>
          </w:tcPr>
          <w:p w:rsidR="001A1E68" w:rsidRPr="00947DDD" w:rsidRDefault="001A1E68" w:rsidP="001A1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</w:tr>
      <w:tr w:rsidR="00B449EF" w:rsidTr="00007DF8">
        <w:tc>
          <w:tcPr>
            <w:tcW w:w="2525" w:type="dxa"/>
            <w:gridSpan w:val="2"/>
            <w:vMerge w:val="restart"/>
          </w:tcPr>
          <w:p w:rsidR="00B449EF" w:rsidRDefault="00B449EF" w:rsidP="007E6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уровень (ВПР)</w:t>
            </w:r>
          </w:p>
        </w:tc>
        <w:tc>
          <w:tcPr>
            <w:tcW w:w="2340" w:type="dxa"/>
          </w:tcPr>
          <w:p w:rsidR="00B449EF" w:rsidRPr="00947DDD" w:rsidRDefault="00B449EF" w:rsidP="00D56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021" w:type="dxa"/>
          </w:tcPr>
          <w:p w:rsidR="00B449EF" w:rsidRPr="00947DDD" w:rsidRDefault="00B449EF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B449EF" w:rsidRPr="00947DDD" w:rsidRDefault="00B449EF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B449EF" w:rsidRPr="00947DDD" w:rsidRDefault="00B449EF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023г.</w:t>
            </w:r>
          </w:p>
        </w:tc>
        <w:tc>
          <w:tcPr>
            <w:tcW w:w="1725" w:type="dxa"/>
          </w:tcPr>
          <w:p w:rsidR="00B449EF" w:rsidRPr="00947DDD" w:rsidRDefault="00B449EF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9EF" w:rsidTr="00007DF8">
        <w:tc>
          <w:tcPr>
            <w:tcW w:w="2525" w:type="dxa"/>
            <w:gridSpan w:val="2"/>
            <w:vMerge/>
          </w:tcPr>
          <w:p w:rsidR="00B449EF" w:rsidRDefault="00B449EF" w:rsidP="007E62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B449EF" w:rsidRPr="00947DDD" w:rsidRDefault="00B449EF" w:rsidP="00D56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021" w:type="dxa"/>
          </w:tcPr>
          <w:p w:rsidR="00B449EF" w:rsidRPr="00947DDD" w:rsidRDefault="00B449EF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B449EF" w:rsidRPr="00947DDD" w:rsidRDefault="00B449EF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B449EF" w:rsidRPr="00947DDD" w:rsidRDefault="00B449EF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23г.</w:t>
            </w:r>
          </w:p>
        </w:tc>
        <w:tc>
          <w:tcPr>
            <w:tcW w:w="1725" w:type="dxa"/>
          </w:tcPr>
          <w:p w:rsidR="00B449EF" w:rsidRPr="00947DDD" w:rsidRDefault="00B449EF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9EF" w:rsidTr="00007DF8">
        <w:tc>
          <w:tcPr>
            <w:tcW w:w="2525" w:type="dxa"/>
            <w:gridSpan w:val="2"/>
            <w:vMerge/>
          </w:tcPr>
          <w:p w:rsidR="00B449EF" w:rsidRDefault="00B449EF" w:rsidP="007E62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B449EF" w:rsidRPr="00947DDD" w:rsidRDefault="00D4747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449EF">
              <w:rPr>
                <w:rFonts w:ascii="Times New Roman" w:hAnsi="Times New Roman" w:cs="Times New Roman"/>
                <w:sz w:val="24"/>
                <w:szCs w:val="24"/>
              </w:rPr>
              <w:t>сте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-научные</w:t>
            </w:r>
            <w:proofErr w:type="gramEnd"/>
          </w:p>
        </w:tc>
        <w:tc>
          <w:tcPr>
            <w:tcW w:w="1021" w:type="dxa"/>
          </w:tcPr>
          <w:p w:rsidR="00B449EF" w:rsidRPr="00947DDD" w:rsidRDefault="00B449EF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B449EF" w:rsidRPr="00947DDD" w:rsidRDefault="00B449EF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B449EF" w:rsidRPr="00947DDD" w:rsidRDefault="00D4747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23г.</w:t>
            </w:r>
          </w:p>
        </w:tc>
        <w:tc>
          <w:tcPr>
            <w:tcW w:w="1725" w:type="dxa"/>
          </w:tcPr>
          <w:p w:rsidR="00B449EF" w:rsidRPr="00947DDD" w:rsidRDefault="00B449EF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9EF" w:rsidTr="00007DF8">
        <w:tc>
          <w:tcPr>
            <w:tcW w:w="2525" w:type="dxa"/>
            <w:gridSpan w:val="2"/>
            <w:vMerge/>
          </w:tcPr>
          <w:p w:rsidR="00B449EF" w:rsidRDefault="00B449EF" w:rsidP="007E62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B449EF" w:rsidRPr="00947DDD" w:rsidRDefault="00D4747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-научные</w:t>
            </w:r>
          </w:p>
        </w:tc>
        <w:tc>
          <w:tcPr>
            <w:tcW w:w="1021" w:type="dxa"/>
          </w:tcPr>
          <w:p w:rsidR="00B449EF" w:rsidRPr="00947DDD" w:rsidRDefault="00B449EF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B449EF" w:rsidRPr="00947DDD" w:rsidRDefault="00B449EF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B449EF" w:rsidRPr="00947DDD" w:rsidRDefault="00007DF8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23г.</w:t>
            </w:r>
          </w:p>
        </w:tc>
        <w:tc>
          <w:tcPr>
            <w:tcW w:w="1725" w:type="dxa"/>
          </w:tcPr>
          <w:p w:rsidR="00B449EF" w:rsidRPr="00947DDD" w:rsidRDefault="00B449EF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9EF" w:rsidTr="00007DF8">
        <w:tc>
          <w:tcPr>
            <w:tcW w:w="2525" w:type="dxa"/>
            <w:gridSpan w:val="2"/>
            <w:vMerge/>
          </w:tcPr>
          <w:p w:rsidR="00B449EF" w:rsidRDefault="00B449EF" w:rsidP="007E62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B449EF" w:rsidRPr="00947DDD" w:rsidRDefault="00B449EF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B449EF" w:rsidRPr="00947DDD" w:rsidRDefault="00B449EF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B449EF" w:rsidRPr="00947DDD" w:rsidRDefault="00B449EF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B449EF" w:rsidRPr="00947DDD" w:rsidRDefault="00B449EF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B449EF" w:rsidRPr="00947DDD" w:rsidRDefault="00B449EF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9EF" w:rsidTr="00007DF8">
        <w:tc>
          <w:tcPr>
            <w:tcW w:w="2525" w:type="dxa"/>
            <w:gridSpan w:val="2"/>
            <w:vMerge/>
          </w:tcPr>
          <w:p w:rsidR="00B449EF" w:rsidRDefault="00B449EF" w:rsidP="007E62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B449EF" w:rsidRPr="00947DDD" w:rsidRDefault="00B449EF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B449EF" w:rsidRPr="00947DDD" w:rsidRDefault="00B449EF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B449EF" w:rsidRPr="00947DDD" w:rsidRDefault="00B449EF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B449EF" w:rsidRPr="00947DDD" w:rsidRDefault="00B449EF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B449EF" w:rsidRPr="00947DDD" w:rsidRDefault="00B449EF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47E" w:rsidTr="00007DF8">
        <w:tc>
          <w:tcPr>
            <w:tcW w:w="2525" w:type="dxa"/>
            <w:gridSpan w:val="2"/>
            <w:vMerge w:val="restart"/>
          </w:tcPr>
          <w:p w:rsidR="00D4747E" w:rsidRDefault="00D4747E" w:rsidP="007E625C">
            <w:pPr>
              <w:rPr>
                <w:rFonts w:ascii="Times New Roman" w:hAnsi="Times New Roman" w:cs="Times New Roman"/>
              </w:rPr>
            </w:pPr>
            <w:r w:rsidRPr="00947DDD">
              <w:rPr>
                <w:rFonts w:ascii="Times New Roman" w:hAnsi="Times New Roman" w:cs="Times New Roman"/>
                <w:sz w:val="24"/>
                <w:szCs w:val="24"/>
              </w:rPr>
              <w:t>Оценочные процедуры по инициативе школы</w:t>
            </w:r>
          </w:p>
        </w:tc>
        <w:tc>
          <w:tcPr>
            <w:tcW w:w="2340" w:type="dxa"/>
          </w:tcPr>
          <w:p w:rsidR="00D4747E" w:rsidRPr="00947DDD" w:rsidRDefault="00D4747E" w:rsidP="00D56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021" w:type="dxa"/>
          </w:tcPr>
          <w:p w:rsidR="00D4747E" w:rsidRPr="00947DDD" w:rsidRDefault="00D4747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D4747E" w:rsidRPr="00947DDD" w:rsidRDefault="00D4747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vMerge w:val="restart"/>
          </w:tcPr>
          <w:p w:rsidR="00D4747E" w:rsidRPr="00947DDD" w:rsidRDefault="00D4747E" w:rsidP="00D56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-24.03.2023г.</w:t>
            </w:r>
          </w:p>
        </w:tc>
        <w:tc>
          <w:tcPr>
            <w:tcW w:w="1725" w:type="dxa"/>
            <w:vMerge w:val="restart"/>
          </w:tcPr>
          <w:p w:rsidR="00D4747E" w:rsidRPr="00947DDD" w:rsidRDefault="00D4747E" w:rsidP="00D56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-19.05.2023г.</w:t>
            </w:r>
          </w:p>
        </w:tc>
      </w:tr>
      <w:tr w:rsidR="00D4747E" w:rsidTr="00007DF8">
        <w:tc>
          <w:tcPr>
            <w:tcW w:w="2525" w:type="dxa"/>
            <w:gridSpan w:val="2"/>
            <w:vMerge/>
          </w:tcPr>
          <w:p w:rsidR="00D4747E" w:rsidRDefault="00D4747E" w:rsidP="007E62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D4747E" w:rsidRPr="00947DDD" w:rsidRDefault="00D4747E" w:rsidP="00D56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021" w:type="dxa"/>
          </w:tcPr>
          <w:p w:rsidR="00D4747E" w:rsidRPr="00947DDD" w:rsidRDefault="00D4747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D4747E" w:rsidRPr="00947DDD" w:rsidRDefault="00D4747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vMerge/>
          </w:tcPr>
          <w:p w:rsidR="00D4747E" w:rsidRPr="00947DDD" w:rsidRDefault="00D4747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D4747E" w:rsidRPr="00947DDD" w:rsidRDefault="00D4747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47E" w:rsidTr="00007DF8">
        <w:tc>
          <w:tcPr>
            <w:tcW w:w="2525" w:type="dxa"/>
            <w:gridSpan w:val="2"/>
            <w:vMerge/>
          </w:tcPr>
          <w:p w:rsidR="00D4747E" w:rsidRDefault="00D4747E" w:rsidP="007E62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D4747E" w:rsidRPr="00947DDD" w:rsidRDefault="00D4747E" w:rsidP="00D56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021" w:type="dxa"/>
          </w:tcPr>
          <w:p w:rsidR="00D4747E" w:rsidRPr="00947DDD" w:rsidRDefault="00D4747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D4747E" w:rsidRPr="00947DDD" w:rsidRDefault="00D4747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vMerge/>
          </w:tcPr>
          <w:p w:rsidR="00D4747E" w:rsidRPr="00947DDD" w:rsidRDefault="00D4747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D4747E" w:rsidRPr="00947DDD" w:rsidRDefault="00D4747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47E" w:rsidTr="00007DF8">
        <w:tc>
          <w:tcPr>
            <w:tcW w:w="2525" w:type="dxa"/>
            <w:gridSpan w:val="2"/>
            <w:vMerge/>
          </w:tcPr>
          <w:p w:rsidR="00D4747E" w:rsidRDefault="00D4747E" w:rsidP="007E62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D4747E" w:rsidRDefault="00D4747E" w:rsidP="00D56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021" w:type="dxa"/>
          </w:tcPr>
          <w:p w:rsidR="00D4747E" w:rsidRPr="00947DDD" w:rsidRDefault="00D4747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D4747E" w:rsidRPr="00947DDD" w:rsidRDefault="00D4747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vMerge/>
          </w:tcPr>
          <w:p w:rsidR="00D4747E" w:rsidRPr="00947DDD" w:rsidRDefault="00D4747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D4747E" w:rsidRPr="00947DDD" w:rsidRDefault="00D4747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47E" w:rsidTr="00007DF8">
        <w:tc>
          <w:tcPr>
            <w:tcW w:w="2525" w:type="dxa"/>
            <w:gridSpan w:val="2"/>
            <w:vMerge/>
          </w:tcPr>
          <w:p w:rsidR="00D4747E" w:rsidRDefault="00D4747E" w:rsidP="007E62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D4747E" w:rsidRDefault="00D4747E" w:rsidP="00D56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021" w:type="dxa"/>
          </w:tcPr>
          <w:p w:rsidR="00D4747E" w:rsidRPr="00947DDD" w:rsidRDefault="00D4747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D4747E" w:rsidRPr="00947DDD" w:rsidRDefault="00D4747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vMerge/>
          </w:tcPr>
          <w:p w:rsidR="00D4747E" w:rsidRPr="00947DDD" w:rsidRDefault="00D4747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D4747E" w:rsidRPr="00947DDD" w:rsidRDefault="00D4747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47E" w:rsidTr="00007DF8">
        <w:tc>
          <w:tcPr>
            <w:tcW w:w="2525" w:type="dxa"/>
            <w:gridSpan w:val="2"/>
            <w:vMerge/>
          </w:tcPr>
          <w:p w:rsidR="00D4747E" w:rsidRDefault="00D4747E" w:rsidP="007E62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D4747E" w:rsidRDefault="00D4747E" w:rsidP="00D56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021" w:type="dxa"/>
          </w:tcPr>
          <w:p w:rsidR="00D4747E" w:rsidRPr="00947DDD" w:rsidRDefault="00D4747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D4747E" w:rsidRPr="00947DDD" w:rsidRDefault="00D4747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vMerge/>
          </w:tcPr>
          <w:p w:rsidR="00D4747E" w:rsidRPr="00947DDD" w:rsidRDefault="00D4747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D4747E" w:rsidRPr="00947DDD" w:rsidRDefault="00D4747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47E" w:rsidTr="00007DF8">
        <w:tc>
          <w:tcPr>
            <w:tcW w:w="2525" w:type="dxa"/>
            <w:gridSpan w:val="2"/>
            <w:vMerge/>
          </w:tcPr>
          <w:p w:rsidR="00D4747E" w:rsidRDefault="00D4747E" w:rsidP="007E62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D4747E" w:rsidRDefault="00D4747E" w:rsidP="00D56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021" w:type="dxa"/>
          </w:tcPr>
          <w:p w:rsidR="00D4747E" w:rsidRPr="00947DDD" w:rsidRDefault="00D4747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D4747E" w:rsidRPr="00947DDD" w:rsidRDefault="00D4747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vMerge/>
          </w:tcPr>
          <w:p w:rsidR="00D4747E" w:rsidRPr="00947DDD" w:rsidRDefault="00D4747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D4747E" w:rsidRPr="00947DDD" w:rsidRDefault="00D4747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47E" w:rsidTr="00007DF8">
        <w:tc>
          <w:tcPr>
            <w:tcW w:w="10456" w:type="dxa"/>
            <w:gridSpan w:val="7"/>
          </w:tcPr>
          <w:p w:rsidR="00D4747E" w:rsidRPr="00947DDD" w:rsidRDefault="00D4747E" w:rsidP="00192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</w:tr>
      <w:tr w:rsidR="00D4747E" w:rsidTr="00007DF8">
        <w:tc>
          <w:tcPr>
            <w:tcW w:w="2525" w:type="dxa"/>
            <w:gridSpan w:val="2"/>
            <w:vMerge w:val="restart"/>
          </w:tcPr>
          <w:p w:rsidR="00D4747E" w:rsidRDefault="00D4747E" w:rsidP="007E6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уровень (ВПР)</w:t>
            </w:r>
          </w:p>
        </w:tc>
        <w:tc>
          <w:tcPr>
            <w:tcW w:w="2340" w:type="dxa"/>
          </w:tcPr>
          <w:p w:rsidR="00D4747E" w:rsidRPr="00947DDD" w:rsidRDefault="00D4747E" w:rsidP="00D56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021" w:type="dxa"/>
          </w:tcPr>
          <w:p w:rsidR="00D4747E" w:rsidRPr="00947DDD" w:rsidRDefault="00D4747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D4747E" w:rsidRPr="00947DDD" w:rsidRDefault="00D4747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D4747E" w:rsidRPr="00947DDD" w:rsidRDefault="00D4747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23г.</w:t>
            </w:r>
          </w:p>
        </w:tc>
        <w:tc>
          <w:tcPr>
            <w:tcW w:w="1725" w:type="dxa"/>
          </w:tcPr>
          <w:p w:rsidR="00D4747E" w:rsidRPr="00947DDD" w:rsidRDefault="00D4747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47E" w:rsidTr="00007DF8">
        <w:tc>
          <w:tcPr>
            <w:tcW w:w="2525" w:type="dxa"/>
            <w:gridSpan w:val="2"/>
            <w:vMerge/>
          </w:tcPr>
          <w:p w:rsidR="00D4747E" w:rsidRDefault="00D4747E" w:rsidP="007E62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D4747E" w:rsidRPr="00947DDD" w:rsidRDefault="00D4747E" w:rsidP="00D56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021" w:type="dxa"/>
          </w:tcPr>
          <w:p w:rsidR="00D4747E" w:rsidRPr="00947DDD" w:rsidRDefault="00D4747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D4747E" w:rsidRPr="00947DDD" w:rsidRDefault="00D4747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D4747E" w:rsidRPr="00947DDD" w:rsidRDefault="00D4747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23г.</w:t>
            </w:r>
          </w:p>
        </w:tc>
        <w:tc>
          <w:tcPr>
            <w:tcW w:w="1725" w:type="dxa"/>
          </w:tcPr>
          <w:p w:rsidR="00D4747E" w:rsidRPr="00947DDD" w:rsidRDefault="00D4747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47E" w:rsidTr="00007DF8">
        <w:tc>
          <w:tcPr>
            <w:tcW w:w="2525" w:type="dxa"/>
            <w:gridSpan w:val="2"/>
            <w:vMerge/>
          </w:tcPr>
          <w:p w:rsidR="00D4747E" w:rsidRDefault="00D4747E" w:rsidP="007E62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D4747E" w:rsidRPr="00947DDD" w:rsidRDefault="00D4747E" w:rsidP="00D56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-научные</w:t>
            </w:r>
            <w:proofErr w:type="gramEnd"/>
          </w:p>
        </w:tc>
        <w:tc>
          <w:tcPr>
            <w:tcW w:w="1021" w:type="dxa"/>
          </w:tcPr>
          <w:p w:rsidR="00D4747E" w:rsidRPr="00947DDD" w:rsidRDefault="00D4747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D4747E" w:rsidRPr="00947DDD" w:rsidRDefault="00D4747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D4747E" w:rsidRPr="00947DDD" w:rsidRDefault="00D4747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23г.</w:t>
            </w:r>
          </w:p>
        </w:tc>
        <w:tc>
          <w:tcPr>
            <w:tcW w:w="1725" w:type="dxa"/>
          </w:tcPr>
          <w:p w:rsidR="00D4747E" w:rsidRPr="00947DDD" w:rsidRDefault="00D4747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47E" w:rsidTr="00007DF8">
        <w:tc>
          <w:tcPr>
            <w:tcW w:w="2525" w:type="dxa"/>
            <w:gridSpan w:val="2"/>
            <w:vMerge/>
          </w:tcPr>
          <w:p w:rsidR="00D4747E" w:rsidRDefault="00D4747E" w:rsidP="007E62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D4747E" w:rsidRPr="00947DDD" w:rsidRDefault="00D4747E" w:rsidP="00D56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-научные</w:t>
            </w:r>
          </w:p>
        </w:tc>
        <w:tc>
          <w:tcPr>
            <w:tcW w:w="1021" w:type="dxa"/>
          </w:tcPr>
          <w:p w:rsidR="00D4747E" w:rsidRPr="00947DDD" w:rsidRDefault="00D4747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D4747E" w:rsidRPr="00947DDD" w:rsidRDefault="00D4747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D4747E" w:rsidRPr="00947DDD" w:rsidRDefault="00D4747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23г.</w:t>
            </w:r>
          </w:p>
        </w:tc>
        <w:tc>
          <w:tcPr>
            <w:tcW w:w="1725" w:type="dxa"/>
          </w:tcPr>
          <w:p w:rsidR="00D4747E" w:rsidRPr="00947DDD" w:rsidRDefault="00D4747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47E" w:rsidTr="00007DF8">
        <w:tc>
          <w:tcPr>
            <w:tcW w:w="2525" w:type="dxa"/>
            <w:gridSpan w:val="2"/>
            <w:vMerge/>
          </w:tcPr>
          <w:p w:rsidR="00D4747E" w:rsidRDefault="00D4747E" w:rsidP="007E62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D4747E" w:rsidRPr="00947DDD" w:rsidRDefault="00D4747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.</w:t>
            </w:r>
          </w:p>
        </w:tc>
        <w:tc>
          <w:tcPr>
            <w:tcW w:w="1021" w:type="dxa"/>
          </w:tcPr>
          <w:p w:rsidR="00D4747E" w:rsidRPr="00947DDD" w:rsidRDefault="00D4747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D4747E" w:rsidRPr="00947DDD" w:rsidRDefault="00D4747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D4747E" w:rsidRPr="00947DDD" w:rsidRDefault="00D4747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23г.</w:t>
            </w:r>
          </w:p>
        </w:tc>
        <w:tc>
          <w:tcPr>
            <w:tcW w:w="1725" w:type="dxa"/>
          </w:tcPr>
          <w:p w:rsidR="00D4747E" w:rsidRPr="00947DDD" w:rsidRDefault="00D4747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47E" w:rsidTr="00007DF8">
        <w:tc>
          <w:tcPr>
            <w:tcW w:w="2525" w:type="dxa"/>
            <w:gridSpan w:val="2"/>
            <w:vMerge w:val="restart"/>
          </w:tcPr>
          <w:p w:rsidR="00D4747E" w:rsidRDefault="00D4747E" w:rsidP="007E625C">
            <w:pPr>
              <w:rPr>
                <w:rFonts w:ascii="Times New Roman" w:hAnsi="Times New Roman" w:cs="Times New Roman"/>
              </w:rPr>
            </w:pPr>
            <w:r w:rsidRPr="00947DDD">
              <w:rPr>
                <w:rFonts w:ascii="Times New Roman" w:hAnsi="Times New Roman" w:cs="Times New Roman"/>
                <w:sz w:val="24"/>
                <w:szCs w:val="24"/>
              </w:rPr>
              <w:t>Оценочные процедуры по инициативе школы</w:t>
            </w:r>
          </w:p>
        </w:tc>
        <w:tc>
          <w:tcPr>
            <w:tcW w:w="2340" w:type="dxa"/>
          </w:tcPr>
          <w:p w:rsidR="00D4747E" w:rsidRPr="00947DDD" w:rsidRDefault="00D4747E" w:rsidP="00D56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021" w:type="dxa"/>
          </w:tcPr>
          <w:p w:rsidR="00D4747E" w:rsidRPr="00947DDD" w:rsidRDefault="00D4747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D4747E" w:rsidRPr="00947DDD" w:rsidRDefault="00D4747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vMerge w:val="restart"/>
          </w:tcPr>
          <w:p w:rsidR="00D4747E" w:rsidRPr="00947DDD" w:rsidRDefault="00D4747E" w:rsidP="00D56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-24.03.2023г.</w:t>
            </w:r>
          </w:p>
        </w:tc>
        <w:tc>
          <w:tcPr>
            <w:tcW w:w="1725" w:type="dxa"/>
            <w:vMerge w:val="restart"/>
          </w:tcPr>
          <w:p w:rsidR="00D4747E" w:rsidRPr="00947DDD" w:rsidRDefault="00D4747E" w:rsidP="00D56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-19.05.2023г.</w:t>
            </w:r>
          </w:p>
        </w:tc>
      </w:tr>
      <w:tr w:rsidR="00D4747E" w:rsidTr="00007DF8">
        <w:tc>
          <w:tcPr>
            <w:tcW w:w="2525" w:type="dxa"/>
            <w:gridSpan w:val="2"/>
            <w:vMerge/>
          </w:tcPr>
          <w:p w:rsidR="00D4747E" w:rsidRDefault="00D4747E" w:rsidP="007E62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D4747E" w:rsidRPr="00947DDD" w:rsidRDefault="00D4747E" w:rsidP="00D56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021" w:type="dxa"/>
          </w:tcPr>
          <w:p w:rsidR="00D4747E" w:rsidRPr="00947DDD" w:rsidRDefault="00D4747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D4747E" w:rsidRPr="00947DDD" w:rsidRDefault="00D4747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vMerge/>
          </w:tcPr>
          <w:p w:rsidR="00D4747E" w:rsidRPr="00947DDD" w:rsidRDefault="00D4747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D4747E" w:rsidRPr="00947DDD" w:rsidRDefault="00D4747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47E" w:rsidTr="00007DF8">
        <w:tc>
          <w:tcPr>
            <w:tcW w:w="2525" w:type="dxa"/>
            <w:gridSpan w:val="2"/>
            <w:vMerge/>
          </w:tcPr>
          <w:p w:rsidR="00D4747E" w:rsidRDefault="00D4747E" w:rsidP="007E62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D4747E" w:rsidRPr="00947DDD" w:rsidRDefault="00D4747E" w:rsidP="00D56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021" w:type="dxa"/>
          </w:tcPr>
          <w:p w:rsidR="00D4747E" w:rsidRPr="00947DDD" w:rsidRDefault="00D4747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D4747E" w:rsidRPr="00947DDD" w:rsidRDefault="00D4747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vMerge/>
          </w:tcPr>
          <w:p w:rsidR="00D4747E" w:rsidRPr="00947DDD" w:rsidRDefault="00D4747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D4747E" w:rsidRPr="00947DDD" w:rsidRDefault="00D4747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47E" w:rsidTr="00007DF8">
        <w:tc>
          <w:tcPr>
            <w:tcW w:w="2525" w:type="dxa"/>
            <w:gridSpan w:val="2"/>
            <w:vMerge/>
          </w:tcPr>
          <w:p w:rsidR="00D4747E" w:rsidRDefault="00D4747E" w:rsidP="007E62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D4747E" w:rsidRDefault="00D4747E" w:rsidP="00D56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021" w:type="dxa"/>
          </w:tcPr>
          <w:p w:rsidR="00D4747E" w:rsidRPr="00947DDD" w:rsidRDefault="00D4747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D4747E" w:rsidRPr="00947DDD" w:rsidRDefault="00D4747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vMerge/>
          </w:tcPr>
          <w:p w:rsidR="00D4747E" w:rsidRPr="00947DDD" w:rsidRDefault="00D4747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D4747E" w:rsidRPr="00947DDD" w:rsidRDefault="00D4747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47E" w:rsidTr="00007DF8">
        <w:tc>
          <w:tcPr>
            <w:tcW w:w="2525" w:type="dxa"/>
            <w:gridSpan w:val="2"/>
            <w:vMerge/>
          </w:tcPr>
          <w:p w:rsidR="00D4747E" w:rsidRDefault="00D4747E" w:rsidP="007E62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D4747E" w:rsidRDefault="00D4747E" w:rsidP="00D56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021" w:type="dxa"/>
          </w:tcPr>
          <w:p w:rsidR="00D4747E" w:rsidRPr="00947DDD" w:rsidRDefault="00D4747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D4747E" w:rsidRPr="00947DDD" w:rsidRDefault="00D4747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vMerge/>
          </w:tcPr>
          <w:p w:rsidR="00D4747E" w:rsidRPr="00947DDD" w:rsidRDefault="00D4747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D4747E" w:rsidRPr="00947DDD" w:rsidRDefault="00D4747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47E" w:rsidTr="00007DF8">
        <w:tc>
          <w:tcPr>
            <w:tcW w:w="2525" w:type="dxa"/>
            <w:gridSpan w:val="2"/>
            <w:vMerge/>
          </w:tcPr>
          <w:p w:rsidR="00D4747E" w:rsidRDefault="00D4747E" w:rsidP="007E62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D4747E" w:rsidRDefault="00D4747E" w:rsidP="00D56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021" w:type="dxa"/>
          </w:tcPr>
          <w:p w:rsidR="00D4747E" w:rsidRPr="00947DDD" w:rsidRDefault="00D4747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D4747E" w:rsidRPr="00947DDD" w:rsidRDefault="00D4747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vMerge/>
          </w:tcPr>
          <w:p w:rsidR="00D4747E" w:rsidRPr="00947DDD" w:rsidRDefault="00D4747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D4747E" w:rsidRPr="00947DDD" w:rsidRDefault="00D4747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47E" w:rsidTr="00007DF8">
        <w:tc>
          <w:tcPr>
            <w:tcW w:w="2525" w:type="dxa"/>
            <w:gridSpan w:val="2"/>
            <w:vMerge/>
          </w:tcPr>
          <w:p w:rsidR="00D4747E" w:rsidRDefault="00D4747E" w:rsidP="007E62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D4747E" w:rsidRDefault="00D4747E" w:rsidP="00D56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021" w:type="dxa"/>
          </w:tcPr>
          <w:p w:rsidR="00D4747E" w:rsidRPr="00947DDD" w:rsidRDefault="00D4747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D4747E" w:rsidRPr="00947DDD" w:rsidRDefault="00D4747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vMerge/>
          </w:tcPr>
          <w:p w:rsidR="00D4747E" w:rsidRPr="00947DDD" w:rsidRDefault="00D4747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D4747E" w:rsidRPr="00947DDD" w:rsidRDefault="00D4747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47E" w:rsidTr="00007DF8">
        <w:tc>
          <w:tcPr>
            <w:tcW w:w="2525" w:type="dxa"/>
            <w:gridSpan w:val="2"/>
            <w:vMerge/>
          </w:tcPr>
          <w:p w:rsidR="00D4747E" w:rsidRDefault="00D4747E" w:rsidP="007E62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D4747E" w:rsidRPr="00947DDD" w:rsidRDefault="00D4747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021" w:type="dxa"/>
          </w:tcPr>
          <w:p w:rsidR="00D4747E" w:rsidRPr="00947DDD" w:rsidRDefault="00D4747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D4747E" w:rsidRPr="00947DDD" w:rsidRDefault="00D4747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vMerge/>
          </w:tcPr>
          <w:p w:rsidR="00D4747E" w:rsidRPr="00947DDD" w:rsidRDefault="00D4747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D4747E" w:rsidRPr="00947DDD" w:rsidRDefault="00D4747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47E" w:rsidTr="00007DF8">
        <w:tc>
          <w:tcPr>
            <w:tcW w:w="10456" w:type="dxa"/>
            <w:gridSpan w:val="7"/>
          </w:tcPr>
          <w:p w:rsidR="00D4747E" w:rsidRPr="00947DDD" w:rsidRDefault="00D4747E" w:rsidP="00192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</w:tr>
      <w:tr w:rsidR="00D4747E" w:rsidTr="00007DF8">
        <w:tc>
          <w:tcPr>
            <w:tcW w:w="2525" w:type="dxa"/>
            <w:gridSpan w:val="2"/>
            <w:vMerge w:val="restart"/>
          </w:tcPr>
          <w:p w:rsidR="00D4747E" w:rsidRDefault="00D4747E" w:rsidP="007E6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уровень (ВПР)</w:t>
            </w:r>
          </w:p>
        </w:tc>
        <w:tc>
          <w:tcPr>
            <w:tcW w:w="2340" w:type="dxa"/>
          </w:tcPr>
          <w:p w:rsidR="00D4747E" w:rsidRPr="00947DDD" w:rsidRDefault="00D4747E" w:rsidP="00D56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021" w:type="dxa"/>
          </w:tcPr>
          <w:p w:rsidR="00D4747E" w:rsidRPr="00947DDD" w:rsidRDefault="00D4747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D4747E" w:rsidRPr="00947DDD" w:rsidRDefault="00D4747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D4747E" w:rsidRPr="00947DDD" w:rsidRDefault="00007DF8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23г.</w:t>
            </w:r>
          </w:p>
        </w:tc>
        <w:tc>
          <w:tcPr>
            <w:tcW w:w="1725" w:type="dxa"/>
          </w:tcPr>
          <w:p w:rsidR="00D4747E" w:rsidRPr="00947DDD" w:rsidRDefault="00D4747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47E" w:rsidTr="00007DF8">
        <w:tc>
          <w:tcPr>
            <w:tcW w:w="2525" w:type="dxa"/>
            <w:gridSpan w:val="2"/>
            <w:vMerge/>
          </w:tcPr>
          <w:p w:rsidR="00D4747E" w:rsidRDefault="00D4747E" w:rsidP="007E62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D4747E" w:rsidRPr="00947DDD" w:rsidRDefault="00D4747E" w:rsidP="00D56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021" w:type="dxa"/>
          </w:tcPr>
          <w:p w:rsidR="00D4747E" w:rsidRPr="00947DDD" w:rsidRDefault="00D4747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D4747E" w:rsidRPr="00947DDD" w:rsidRDefault="00D4747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D4747E" w:rsidRPr="00947DDD" w:rsidRDefault="00007DF8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23г.</w:t>
            </w:r>
          </w:p>
        </w:tc>
        <w:tc>
          <w:tcPr>
            <w:tcW w:w="1725" w:type="dxa"/>
          </w:tcPr>
          <w:p w:rsidR="00D4747E" w:rsidRPr="00947DDD" w:rsidRDefault="00D4747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47E" w:rsidTr="00007DF8">
        <w:tc>
          <w:tcPr>
            <w:tcW w:w="2525" w:type="dxa"/>
            <w:gridSpan w:val="2"/>
            <w:vMerge/>
          </w:tcPr>
          <w:p w:rsidR="00D4747E" w:rsidRDefault="00D4747E" w:rsidP="007E62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D4747E" w:rsidRPr="00947DDD" w:rsidRDefault="00D4747E" w:rsidP="00D56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-научные</w:t>
            </w:r>
            <w:proofErr w:type="gramEnd"/>
          </w:p>
        </w:tc>
        <w:tc>
          <w:tcPr>
            <w:tcW w:w="1021" w:type="dxa"/>
          </w:tcPr>
          <w:p w:rsidR="00D4747E" w:rsidRPr="00947DDD" w:rsidRDefault="00D4747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D4747E" w:rsidRPr="00947DDD" w:rsidRDefault="00D4747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D4747E" w:rsidRPr="00947DDD" w:rsidRDefault="00007DF8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23г.</w:t>
            </w:r>
          </w:p>
        </w:tc>
        <w:tc>
          <w:tcPr>
            <w:tcW w:w="1725" w:type="dxa"/>
          </w:tcPr>
          <w:p w:rsidR="00D4747E" w:rsidRPr="00947DDD" w:rsidRDefault="00D4747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47E" w:rsidTr="00007DF8">
        <w:tc>
          <w:tcPr>
            <w:tcW w:w="2525" w:type="dxa"/>
            <w:gridSpan w:val="2"/>
            <w:vMerge/>
          </w:tcPr>
          <w:p w:rsidR="00D4747E" w:rsidRDefault="00D4747E" w:rsidP="007E62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D4747E" w:rsidRPr="00947DDD" w:rsidRDefault="00D4747E" w:rsidP="00D56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-научные</w:t>
            </w:r>
          </w:p>
        </w:tc>
        <w:tc>
          <w:tcPr>
            <w:tcW w:w="1021" w:type="dxa"/>
          </w:tcPr>
          <w:p w:rsidR="00D4747E" w:rsidRPr="00947DDD" w:rsidRDefault="00D4747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D4747E" w:rsidRPr="00947DDD" w:rsidRDefault="00D4747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D4747E" w:rsidRPr="00947DDD" w:rsidRDefault="00007DF8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023г.</w:t>
            </w:r>
          </w:p>
        </w:tc>
        <w:tc>
          <w:tcPr>
            <w:tcW w:w="1725" w:type="dxa"/>
          </w:tcPr>
          <w:p w:rsidR="00D4747E" w:rsidRPr="00947DDD" w:rsidRDefault="00D4747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47E" w:rsidTr="00007DF8">
        <w:tc>
          <w:tcPr>
            <w:tcW w:w="2525" w:type="dxa"/>
            <w:gridSpan w:val="2"/>
            <w:vMerge/>
          </w:tcPr>
          <w:p w:rsidR="00D4747E" w:rsidRDefault="00D4747E" w:rsidP="007E62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D4747E" w:rsidRPr="00947DDD" w:rsidRDefault="00D4747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D4747E" w:rsidRPr="00947DDD" w:rsidRDefault="00D4747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D4747E" w:rsidRPr="00947DDD" w:rsidRDefault="00D4747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D4747E" w:rsidRPr="00947DDD" w:rsidRDefault="00D4747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D4747E" w:rsidRPr="00947DDD" w:rsidRDefault="00D4747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47E" w:rsidTr="00007DF8">
        <w:tc>
          <w:tcPr>
            <w:tcW w:w="2525" w:type="dxa"/>
            <w:gridSpan w:val="2"/>
            <w:vMerge/>
          </w:tcPr>
          <w:p w:rsidR="00D4747E" w:rsidRDefault="00D4747E" w:rsidP="007E62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D4747E" w:rsidRPr="00947DDD" w:rsidRDefault="00D4747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D4747E" w:rsidRPr="00947DDD" w:rsidRDefault="00D4747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D4747E" w:rsidRPr="00947DDD" w:rsidRDefault="00D4747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D4747E" w:rsidRPr="00947DDD" w:rsidRDefault="00D4747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D4747E" w:rsidRPr="00947DDD" w:rsidRDefault="00D4747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19E" w:rsidTr="00007DF8">
        <w:tc>
          <w:tcPr>
            <w:tcW w:w="2525" w:type="dxa"/>
            <w:gridSpan w:val="2"/>
            <w:vMerge w:val="restart"/>
          </w:tcPr>
          <w:p w:rsidR="0024719E" w:rsidRDefault="0024719E" w:rsidP="007E625C">
            <w:pPr>
              <w:rPr>
                <w:rFonts w:ascii="Times New Roman" w:hAnsi="Times New Roman" w:cs="Times New Roman"/>
              </w:rPr>
            </w:pPr>
            <w:r w:rsidRPr="00947DDD">
              <w:rPr>
                <w:rFonts w:ascii="Times New Roman" w:hAnsi="Times New Roman" w:cs="Times New Roman"/>
                <w:sz w:val="24"/>
                <w:szCs w:val="24"/>
              </w:rPr>
              <w:t>Оценочные процедуры по инициативе школы</w:t>
            </w:r>
          </w:p>
        </w:tc>
        <w:tc>
          <w:tcPr>
            <w:tcW w:w="2340" w:type="dxa"/>
          </w:tcPr>
          <w:p w:rsidR="0024719E" w:rsidRPr="00947DDD" w:rsidRDefault="0024719E" w:rsidP="00D56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021" w:type="dxa"/>
          </w:tcPr>
          <w:p w:rsidR="0024719E" w:rsidRPr="00947DDD" w:rsidRDefault="0024719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24719E" w:rsidRPr="00947DDD" w:rsidRDefault="0024719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vMerge w:val="restart"/>
          </w:tcPr>
          <w:p w:rsidR="0024719E" w:rsidRPr="00947DDD" w:rsidRDefault="0024719E" w:rsidP="00D56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-24.03.2023г.</w:t>
            </w:r>
          </w:p>
        </w:tc>
        <w:tc>
          <w:tcPr>
            <w:tcW w:w="1725" w:type="dxa"/>
            <w:vMerge w:val="restart"/>
          </w:tcPr>
          <w:p w:rsidR="0024719E" w:rsidRPr="00947DDD" w:rsidRDefault="0024719E" w:rsidP="00D56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-19.05.2023г.</w:t>
            </w:r>
          </w:p>
        </w:tc>
      </w:tr>
      <w:tr w:rsidR="0024719E" w:rsidTr="00007DF8">
        <w:tc>
          <w:tcPr>
            <w:tcW w:w="2525" w:type="dxa"/>
            <w:gridSpan w:val="2"/>
            <w:vMerge/>
          </w:tcPr>
          <w:p w:rsidR="0024719E" w:rsidRDefault="0024719E" w:rsidP="007E62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24719E" w:rsidRPr="00947DDD" w:rsidRDefault="0024719E" w:rsidP="00D56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021" w:type="dxa"/>
          </w:tcPr>
          <w:p w:rsidR="0024719E" w:rsidRPr="00947DDD" w:rsidRDefault="0024719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24719E" w:rsidRPr="00947DDD" w:rsidRDefault="0024719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vMerge/>
          </w:tcPr>
          <w:p w:rsidR="0024719E" w:rsidRPr="00947DDD" w:rsidRDefault="0024719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24719E" w:rsidRPr="00947DDD" w:rsidRDefault="0024719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19E" w:rsidTr="00007DF8">
        <w:tc>
          <w:tcPr>
            <w:tcW w:w="2525" w:type="dxa"/>
            <w:gridSpan w:val="2"/>
            <w:vMerge/>
          </w:tcPr>
          <w:p w:rsidR="0024719E" w:rsidRDefault="0024719E" w:rsidP="007E62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24719E" w:rsidRPr="00947DDD" w:rsidRDefault="0024719E" w:rsidP="00D56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021" w:type="dxa"/>
          </w:tcPr>
          <w:p w:rsidR="0024719E" w:rsidRPr="00947DDD" w:rsidRDefault="0024719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24719E" w:rsidRPr="00947DDD" w:rsidRDefault="0024719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vMerge/>
          </w:tcPr>
          <w:p w:rsidR="0024719E" w:rsidRPr="00947DDD" w:rsidRDefault="0024719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24719E" w:rsidRPr="00947DDD" w:rsidRDefault="0024719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19E" w:rsidTr="00007DF8">
        <w:tc>
          <w:tcPr>
            <w:tcW w:w="2525" w:type="dxa"/>
            <w:gridSpan w:val="2"/>
            <w:vMerge/>
          </w:tcPr>
          <w:p w:rsidR="0024719E" w:rsidRDefault="0024719E" w:rsidP="007E62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24719E" w:rsidRDefault="0024719E" w:rsidP="00D56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021" w:type="dxa"/>
          </w:tcPr>
          <w:p w:rsidR="0024719E" w:rsidRPr="00947DDD" w:rsidRDefault="0024719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24719E" w:rsidRPr="00947DDD" w:rsidRDefault="0024719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vMerge/>
          </w:tcPr>
          <w:p w:rsidR="0024719E" w:rsidRPr="00947DDD" w:rsidRDefault="0024719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24719E" w:rsidRPr="00947DDD" w:rsidRDefault="0024719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19E" w:rsidTr="00007DF8">
        <w:tc>
          <w:tcPr>
            <w:tcW w:w="2525" w:type="dxa"/>
            <w:gridSpan w:val="2"/>
            <w:vMerge/>
          </w:tcPr>
          <w:p w:rsidR="0024719E" w:rsidRDefault="0024719E" w:rsidP="007E62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24719E" w:rsidRDefault="0024719E" w:rsidP="00D56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ий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1021" w:type="dxa"/>
          </w:tcPr>
          <w:p w:rsidR="0024719E" w:rsidRPr="00947DDD" w:rsidRDefault="0024719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24719E" w:rsidRPr="00947DDD" w:rsidRDefault="0024719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vMerge/>
          </w:tcPr>
          <w:p w:rsidR="0024719E" w:rsidRPr="00947DDD" w:rsidRDefault="0024719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24719E" w:rsidRPr="00947DDD" w:rsidRDefault="0024719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19E" w:rsidTr="00007DF8">
        <w:tc>
          <w:tcPr>
            <w:tcW w:w="2525" w:type="dxa"/>
            <w:gridSpan w:val="2"/>
            <w:vMerge/>
          </w:tcPr>
          <w:p w:rsidR="0024719E" w:rsidRDefault="0024719E" w:rsidP="007E62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24719E" w:rsidRDefault="0024719E" w:rsidP="00D56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021" w:type="dxa"/>
          </w:tcPr>
          <w:p w:rsidR="0024719E" w:rsidRPr="00947DDD" w:rsidRDefault="0024719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24719E" w:rsidRPr="00947DDD" w:rsidRDefault="0024719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vMerge/>
          </w:tcPr>
          <w:p w:rsidR="0024719E" w:rsidRPr="00947DDD" w:rsidRDefault="0024719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24719E" w:rsidRPr="00947DDD" w:rsidRDefault="0024719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19E" w:rsidTr="00007DF8">
        <w:tc>
          <w:tcPr>
            <w:tcW w:w="2525" w:type="dxa"/>
            <w:gridSpan w:val="2"/>
            <w:vMerge/>
          </w:tcPr>
          <w:p w:rsidR="0024719E" w:rsidRDefault="0024719E" w:rsidP="007E62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24719E" w:rsidRDefault="0024719E" w:rsidP="00D56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021" w:type="dxa"/>
          </w:tcPr>
          <w:p w:rsidR="0024719E" w:rsidRPr="00947DDD" w:rsidRDefault="0024719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24719E" w:rsidRPr="00947DDD" w:rsidRDefault="0024719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vMerge/>
          </w:tcPr>
          <w:p w:rsidR="0024719E" w:rsidRPr="00947DDD" w:rsidRDefault="0024719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24719E" w:rsidRPr="00947DDD" w:rsidRDefault="0024719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19E" w:rsidTr="00007DF8">
        <w:tc>
          <w:tcPr>
            <w:tcW w:w="2525" w:type="dxa"/>
            <w:gridSpan w:val="2"/>
            <w:vMerge/>
          </w:tcPr>
          <w:p w:rsidR="0024719E" w:rsidRDefault="0024719E" w:rsidP="007E62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24719E" w:rsidRDefault="0024719E" w:rsidP="00D56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021" w:type="dxa"/>
          </w:tcPr>
          <w:p w:rsidR="0024719E" w:rsidRPr="00947DDD" w:rsidRDefault="0024719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24719E" w:rsidRPr="00947DDD" w:rsidRDefault="0024719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vMerge/>
          </w:tcPr>
          <w:p w:rsidR="0024719E" w:rsidRPr="00947DDD" w:rsidRDefault="0024719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24719E" w:rsidRPr="00947DDD" w:rsidRDefault="0024719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DF8" w:rsidTr="00007DF8">
        <w:tc>
          <w:tcPr>
            <w:tcW w:w="10456" w:type="dxa"/>
            <w:gridSpan w:val="7"/>
          </w:tcPr>
          <w:p w:rsidR="00007DF8" w:rsidRPr="00947DDD" w:rsidRDefault="00007DF8" w:rsidP="00192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</w:tr>
      <w:tr w:rsidR="00007DF8" w:rsidTr="00007DF8">
        <w:tc>
          <w:tcPr>
            <w:tcW w:w="2525" w:type="dxa"/>
            <w:gridSpan w:val="2"/>
          </w:tcPr>
          <w:p w:rsidR="00007DF8" w:rsidRDefault="00007DF8" w:rsidP="007E6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гностическая  контрольная работа по математике (районный уровень)</w:t>
            </w:r>
          </w:p>
        </w:tc>
        <w:tc>
          <w:tcPr>
            <w:tcW w:w="2340" w:type="dxa"/>
          </w:tcPr>
          <w:p w:rsidR="00007DF8" w:rsidRDefault="00007DF8" w:rsidP="00D56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021" w:type="dxa"/>
          </w:tcPr>
          <w:p w:rsidR="00007DF8" w:rsidRPr="00947DDD" w:rsidRDefault="00007DF8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007DF8" w:rsidRPr="00947DDD" w:rsidRDefault="00007DF8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007DF8" w:rsidRPr="00947DDD" w:rsidRDefault="00007DF8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23г.</w:t>
            </w:r>
          </w:p>
        </w:tc>
        <w:tc>
          <w:tcPr>
            <w:tcW w:w="1725" w:type="dxa"/>
          </w:tcPr>
          <w:p w:rsidR="00007DF8" w:rsidRPr="00947DDD" w:rsidRDefault="00007DF8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DF8" w:rsidTr="00007DF8">
        <w:tc>
          <w:tcPr>
            <w:tcW w:w="2525" w:type="dxa"/>
            <w:gridSpan w:val="2"/>
          </w:tcPr>
          <w:p w:rsidR="00007DF8" w:rsidRDefault="00007DF8" w:rsidP="007E6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гностическая   работа по математике ОГЭ (региональный уровень)</w:t>
            </w:r>
          </w:p>
        </w:tc>
        <w:tc>
          <w:tcPr>
            <w:tcW w:w="2340" w:type="dxa"/>
          </w:tcPr>
          <w:p w:rsidR="00007DF8" w:rsidRPr="00947DDD" w:rsidRDefault="00007DF8" w:rsidP="00D56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021" w:type="dxa"/>
          </w:tcPr>
          <w:p w:rsidR="00007DF8" w:rsidRPr="00947DDD" w:rsidRDefault="00007DF8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007DF8" w:rsidRPr="00947DDD" w:rsidRDefault="00007DF8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007DF8" w:rsidRPr="00947DDD" w:rsidRDefault="00007DF8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23г.</w:t>
            </w:r>
          </w:p>
        </w:tc>
        <w:tc>
          <w:tcPr>
            <w:tcW w:w="1725" w:type="dxa"/>
          </w:tcPr>
          <w:p w:rsidR="00007DF8" w:rsidRPr="00947DDD" w:rsidRDefault="00007DF8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DF8" w:rsidTr="00007DF8">
        <w:tc>
          <w:tcPr>
            <w:tcW w:w="2525" w:type="dxa"/>
            <w:gridSpan w:val="2"/>
          </w:tcPr>
          <w:p w:rsidR="00007DF8" w:rsidRDefault="00007DF8" w:rsidP="007E6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ое устное собеседование по  русскому язык</w:t>
            </w:r>
            <w:proofErr w:type="gramStart"/>
            <w:r>
              <w:rPr>
                <w:rFonts w:ascii="Times New Roman" w:hAnsi="Times New Roman" w:cs="Times New Roman"/>
              </w:rPr>
              <w:t>у(</w:t>
            </w:r>
            <w:proofErr w:type="gramEnd"/>
            <w:r>
              <w:rPr>
                <w:rFonts w:ascii="Times New Roman" w:hAnsi="Times New Roman" w:cs="Times New Roman"/>
              </w:rPr>
              <w:t>федеральный уровень)</w:t>
            </w:r>
          </w:p>
        </w:tc>
        <w:tc>
          <w:tcPr>
            <w:tcW w:w="2340" w:type="dxa"/>
          </w:tcPr>
          <w:p w:rsidR="00007DF8" w:rsidRPr="00947DDD" w:rsidRDefault="00007DF8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021" w:type="dxa"/>
          </w:tcPr>
          <w:p w:rsidR="00007DF8" w:rsidRPr="00947DDD" w:rsidRDefault="00007DF8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007DF8" w:rsidRPr="00947DDD" w:rsidRDefault="00007DF8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007DF8" w:rsidRPr="00947DDD" w:rsidRDefault="00007DF8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023г.</w:t>
            </w:r>
          </w:p>
        </w:tc>
        <w:tc>
          <w:tcPr>
            <w:tcW w:w="1725" w:type="dxa"/>
          </w:tcPr>
          <w:p w:rsidR="00007DF8" w:rsidRPr="00947DDD" w:rsidRDefault="00007DF8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A4A" w:rsidTr="00007DF8">
        <w:tc>
          <w:tcPr>
            <w:tcW w:w="2525" w:type="dxa"/>
            <w:gridSpan w:val="2"/>
            <w:vMerge w:val="restart"/>
          </w:tcPr>
          <w:p w:rsidR="00595A4A" w:rsidRDefault="00595A4A" w:rsidP="007E625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обные</w:t>
            </w:r>
            <w:proofErr w:type="gramEnd"/>
            <w:r>
              <w:rPr>
                <w:rFonts w:ascii="Times New Roman" w:hAnsi="Times New Roman" w:cs="Times New Roman"/>
              </w:rPr>
              <w:t xml:space="preserve">  ОГЭ по предметам (Школьный уровень)</w:t>
            </w:r>
          </w:p>
        </w:tc>
        <w:tc>
          <w:tcPr>
            <w:tcW w:w="2340" w:type="dxa"/>
          </w:tcPr>
          <w:p w:rsidR="00595A4A" w:rsidRPr="00947DDD" w:rsidRDefault="00595A4A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021" w:type="dxa"/>
          </w:tcPr>
          <w:p w:rsidR="00595A4A" w:rsidRPr="00947DDD" w:rsidRDefault="00595A4A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595A4A" w:rsidRPr="00947DDD" w:rsidRDefault="00595A4A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595A4A" w:rsidRPr="00947DDD" w:rsidRDefault="00595A4A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23г.</w:t>
            </w:r>
          </w:p>
        </w:tc>
        <w:tc>
          <w:tcPr>
            <w:tcW w:w="1725" w:type="dxa"/>
          </w:tcPr>
          <w:p w:rsidR="00595A4A" w:rsidRPr="00947DDD" w:rsidRDefault="00595A4A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A4A" w:rsidTr="00007DF8">
        <w:tc>
          <w:tcPr>
            <w:tcW w:w="2525" w:type="dxa"/>
            <w:gridSpan w:val="2"/>
            <w:vMerge/>
          </w:tcPr>
          <w:p w:rsidR="00595A4A" w:rsidRDefault="00595A4A" w:rsidP="007E62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595A4A" w:rsidRPr="00947DDD" w:rsidRDefault="00595A4A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</w:p>
        </w:tc>
        <w:tc>
          <w:tcPr>
            <w:tcW w:w="1021" w:type="dxa"/>
          </w:tcPr>
          <w:p w:rsidR="00595A4A" w:rsidRPr="00947DDD" w:rsidRDefault="00595A4A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595A4A" w:rsidRPr="00947DDD" w:rsidRDefault="00595A4A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595A4A" w:rsidRPr="00947DDD" w:rsidRDefault="00595A4A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23г.</w:t>
            </w:r>
          </w:p>
        </w:tc>
        <w:tc>
          <w:tcPr>
            <w:tcW w:w="1725" w:type="dxa"/>
          </w:tcPr>
          <w:p w:rsidR="00595A4A" w:rsidRPr="00947DDD" w:rsidRDefault="00595A4A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A4A" w:rsidTr="00007DF8">
        <w:tc>
          <w:tcPr>
            <w:tcW w:w="2525" w:type="dxa"/>
            <w:gridSpan w:val="2"/>
            <w:vMerge/>
          </w:tcPr>
          <w:p w:rsidR="00595A4A" w:rsidRDefault="00595A4A" w:rsidP="007E62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595A4A" w:rsidRPr="00947DDD" w:rsidRDefault="00595A4A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021" w:type="dxa"/>
          </w:tcPr>
          <w:p w:rsidR="00595A4A" w:rsidRPr="00947DDD" w:rsidRDefault="00595A4A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595A4A" w:rsidRPr="00947DDD" w:rsidRDefault="00595A4A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595A4A" w:rsidRPr="00947DDD" w:rsidRDefault="00595A4A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23г.</w:t>
            </w:r>
          </w:p>
        </w:tc>
        <w:tc>
          <w:tcPr>
            <w:tcW w:w="1725" w:type="dxa"/>
          </w:tcPr>
          <w:p w:rsidR="00595A4A" w:rsidRPr="00947DDD" w:rsidRDefault="00595A4A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A4A" w:rsidTr="00007DF8">
        <w:tc>
          <w:tcPr>
            <w:tcW w:w="2525" w:type="dxa"/>
            <w:gridSpan w:val="2"/>
            <w:vMerge/>
          </w:tcPr>
          <w:p w:rsidR="00595A4A" w:rsidRDefault="00595A4A" w:rsidP="007E62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595A4A" w:rsidRPr="00947DDD" w:rsidRDefault="00595A4A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021" w:type="dxa"/>
          </w:tcPr>
          <w:p w:rsidR="00595A4A" w:rsidRPr="00947DDD" w:rsidRDefault="00595A4A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595A4A" w:rsidRPr="00947DDD" w:rsidRDefault="00595A4A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595A4A" w:rsidRPr="00947DDD" w:rsidRDefault="00595A4A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23г.</w:t>
            </w:r>
          </w:p>
        </w:tc>
        <w:tc>
          <w:tcPr>
            <w:tcW w:w="1725" w:type="dxa"/>
          </w:tcPr>
          <w:p w:rsidR="00595A4A" w:rsidRPr="00947DDD" w:rsidRDefault="00595A4A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A4A" w:rsidTr="00007DF8">
        <w:tc>
          <w:tcPr>
            <w:tcW w:w="2525" w:type="dxa"/>
            <w:gridSpan w:val="2"/>
            <w:vMerge/>
          </w:tcPr>
          <w:p w:rsidR="00595A4A" w:rsidRDefault="00595A4A" w:rsidP="007E62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595A4A" w:rsidRPr="00947DDD" w:rsidRDefault="00595A4A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021" w:type="dxa"/>
          </w:tcPr>
          <w:p w:rsidR="00595A4A" w:rsidRPr="00947DDD" w:rsidRDefault="00595A4A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595A4A" w:rsidRPr="00947DDD" w:rsidRDefault="00595A4A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595A4A" w:rsidRPr="00947DDD" w:rsidRDefault="00595A4A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23г.</w:t>
            </w:r>
          </w:p>
        </w:tc>
        <w:tc>
          <w:tcPr>
            <w:tcW w:w="1725" w:type="dxa"/>
          </w:tcPr>
          <w:p w:rsidR="00595A4A" w:rsidRPr="00947DDD" w:rsidRDefault="00595A4A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A4A" w:rsidTr="00007DF8">
        <w:tc>
          <w:tcPr>
            <w:tcW w:w="2525" w:type="dxa"/>
            <w:gridSpan w:val="2"/>
            <w:vMerge/>
          </w:tcPr>
          <w:p w:rsidR="00595A4A" w:rsidRDefault="00595A4A" w:rsidP="007E62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595A4A" w:rsidRDefault="00595A4A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021" w:type="dxa"/>
          </w:tcPr>
          <w:p w:rsidR="00595A4A" w:rsidRPr="00947DDD" w:rsidRDefault="00595A4A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595A4A" w:rsidRPr="00947DDD" w:rsidRDefault="00595A4A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595A4A" w:rsidRDefault="00595A4A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595A4A" w:rsidRPr="00947DDD" w:rsidRDefault="00595A4A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A4A" w:rsidTr="00007DF8">
        <w:tc>
          <w:tcPr>
            <w:tcW w:w="2525" w:type="dxa"/>
            <w:gridSpan w:val="2"/>
            <w:vMerge/>
          </w:tcPr>
          <w:p w:rsidR="00595A4A" w:rsidRDefault="00595A4A" w:rsidP="007E62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595A4A" w:rsidRDefault="00595A4A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021" w:type="dxa"/>
          </w:tcPr>
          <w:p w:rsidR="00595A4A" w:rsidRPr="00947DDD" w:rsidRDefault="00595A4A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595A4A" w:rsidRPr="00947DDD" w:rsidRDefault="00595A4A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595A4A" w:rsidRDefault="00595A4A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595A4A" w:rsidRPr="00947DDD" w:rsidRDefault="00595A4A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D94" w:rsidTr="00007DF8">
        <w:tc>
          <w:tcPr>
            <w:tcW w:w="2525" w:type="dxa"/>
            <w:gridSpan w:val="2"/>
            <w:vMerge w:val="restart"/>
          </w:tcPr>
          <w:p w:rsidR="009E4D94" w:rsidRDefault="009E4D94" w:rsidP="007E625C">
            <w:pPr>
              <w:rPr>
                <w:rFonts w:ascii="Times New Roman" w:hAnsi="Times New Roman" w:cs="Times New Roman"/>
              </w:rPr>
            </w:pPr>
            <w:r w:rsidRPr="00947DDD">
              <w:rPr>
                <w:rFonts w:ascii="Times New Roman" w:hAnsi="Times New Roman" w:cs="Times New Roman"/>
                <w:sz w:val="24"/>
                <w:szCs w:val="24"/>
              </w:rPr>
              <w:t>Оценочные процедуры по инициативе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четвертные, годовые контрольные работы)</w:t>
            </w:r>
          </w:p>
        </w:tc>
        <w:tc>
          <w:tcPr>
            <w:tcW w:w="2340" w:type="dxa"/>
          </w:tcPr>
          <w:p w:rsidR="009E4D94" w:rsidRPr="00947DDD" w:rsidRDefault="009E4D94" w:rsidP="00D56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021" w:type="dxa"/>
          </w:tcPr>
          <w:p w:rsidR="009E4D94" w:rsidRPr="00947DDD" w:rsidRDefault="009E4D94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9E4D94" w:rsidRPr="00947DDD" w:rsidRDefault="009E4D94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vMerge w:val="restart"/>
          </w:tcPr>
          <w:p w:rsidR="009E4D94" w:rsidRPr="00947DDD" w:rsidRDefault="009E4D94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-24.03.2023г.</w:t>
            </w:r>
          </w:p>
        </w:tc>
        <w:tc>
          <w:tcPr>
            <w:tcW w:w="1725" w:type="dxa"/>
            <w:vMerge w:val="restart"/>
          </w:tcPr>
          <w:p w:rsidR="009E4D94" w:rsidRPr="00947DDD" w:rsidRDefault="009E4D94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</w:tr>
      <w:tr w:rsidR="009E4D94" w:rsidTr="00007DF8">
        <w:tc>
          <w:tcPr>
            <w:tcW w:w="2525" w:type="dxa"/>
            <w:gridSpan w:val="2"/>
            <w:vMerge/>
          </w:tcPr>
          <w:p w:rsidR="009E4D94" w:rsidRDefault="009E4D94" w:rsidP="007E62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9E4D94" w:rsidRPr="00947DDD" w:rsidRDefault="009E4D94" w:rsidP="00D56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021" w:type="dxa"/>
          </w:tcPr>
          <w:p w:rsidR="009E4D94" w:rsidRPr="00947DDD" w:rsidRDefault="009E4D94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9E4D94" w:rsidRPr="00947DDD" w:rsidRDefault="009E4D94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vMerge/>
          </w:tcPr>
          <w:p w:rsidR="009E4D94" w:rsidRPr="00947DDD" w:rsidRDefault="009E4D94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9E4D94" w:rsidRPr="00947DDD" w:rsidRDefault="009E4D94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D94" w:rsidTr="00007DF8">
        <w:tc>
          <w:tcPr>
            <w:tcW w:w="2525" w:type="dxa"/>
            <w:gridSpan w:val="2"/>
            <w:vMerge/>
          </w:tcPr>
          <w:p w:rsidR="009E4D94" w:rsidRDefault="009E4D94" w:rsidP="007E62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9E4D94" w:rsidRPr="00947DDD" w:rsidRDefault="009E4D94" w:rsidP="00D56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021" w:type="dxa"/>
          </w:tcPr>
          <w:p w:rsidR="009E4D94" w:rsidRPr="00947DDD" w:rsidRDefault="009E4D94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9E4D94" w:rsidRPr="00947DDD" w:rsidRDefault="009E4D94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vMerge/>
          </w:tcPr>
          <w:p w:rsidR="009E4D94" w:rsidRPr="00947DDD" w:rsidRDefault="009E4D94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9E4D94" w:rsidRPr="00947DDD" w:rsidRDefault="009E4D94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D94" w:rsidTr="00007DF8">
        <w:tc>
          <w:tcPr>
            <w:tcW w:w="2525" w:type="dxa"/>
            <w:gridSpan w:val="2"/>
            <w:vMerge/>
          </w:tcPr>
          <w:p w:rsidR="009E4D94" w:rsidRDefault="009E4D94" w:rsidP="007E62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9E4D94" w:rsidRDefault="009E4D94" w:rsidP="00D56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021" w:type="dxa"/>
          </w:tcPr>
          <w:p w:rsidR="009E4D94" w:rsidRPr="00947DDD" w:rsidRDefault="009E4D94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9E4D94" w:rsidRPr="00947DDD" w:rsidRDefault="009E4D94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vMerge/>
          </w:tcPr>
          <w:p w:rsidR="009E4D94" w:rsidRPr="00947DDD" w:rsidRDefault="009E4D94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9E4D94" w:rsidRPr="00947DDD" w:rsidRDefault="009E4D94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D94" w:rsidTr="00007DF8">
        <w:tc>
          <w:tcPr>
            <w:tcW w:w="2525" w:type="dxa"/>
            <w:gridSpan w:val="2"/>
            <w:vMerge/>
          </w:tcPr>
          <w:p w:rsidR="009E4D94" w:rsidRDefault="009E4D94" w:rsidP="007E62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9E4D94" w:rsidRDefault="009E4D94" w:rsidP="00D56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ий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1021" w:type="dxa"/>
          </w:tcPr>
          <w:p w:rsidR="009E4D94" w:rsidRPr="00947DDD" w:rsidRDefault="009E4D94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9E4D94" w:rsidRPr="00947DDD" w:rsidRDefault="009E4D94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vMerge/>
          </w:tcPr>
          <w:p w:rsidR="009E4D94" w:rsidRPr="00947DDD" w:rsidRDefault="009E4D94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9E4D94" w:rsidRPr="00947DDD" w:rsidRDefault="009E4D94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D94" w:rsidTr="00007DF8">
        <w:tc>
          <w:tcPr>
            <w:tcW w:w="2525" w:type="dxa"/>
            <w:gridSpan w:val="2"/>
            <w:vMerge/>
          </w:tcPr>
          <w:p w:rsidR="009E4D94" w:rsidRDefault="009E4D94" w:rsidP="007E62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9E4D94" w:rsidRDefault="009E4D94" w:rsidP="00D56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021" w:type="dxa"/>
          </w:tcPr>
          <w:p w:rsidR="009E4D94" w:rsidRPr="00947DDD" w:rsidRDefault="009E4D94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9E4D94" w:rsidRPr="00947DDD" w:rsidRDefault="009E4D94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vMerge/>
          </w:tcPr>
          <w:p w:rsidR="009E4D94" w:rsidRPr="00947DDD" w:rsidRDefault="009E4D94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9E4D94" w:rsidRPr="00947DDD" w:rsidRDefault="009E4D94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D94" w:rsidTr="00007DF8">
        <w:tc>
          <w:tcPr>
            <w:tcW w:w="2525" w:type="dxa"/>
            <w:gridSpan w:val="2"/>
            <w:vMerge/>
          </w:tcPr>
          <w:p w:rsidR="009E4D94" w:rsidRDefault="009E4D94" w:rsidP="007E62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9E4D94" w:rsidRPr="00947DDD" w:rsidRDefault="009E4D94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021" w:type="dxa"/>
          </w:tcPr>
          <w:p w:rsidR="009E4D94" w:rsidRPr="00947DDD" w:rsidRDefault="009E4D94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9E4D94" w:rsidRPr="00947DDD" w:rsidRDefault="009E4D94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vMerge/>
          </w:tcPr>
          <w:p w:rsidR="009E4D94" w:rsidRPr="00947DDD" w:rsidRDefault="009E4D94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9E4D94" w:rsidRPr="00947DDD" w:rsidRDefault="009E4D94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D94" w:rsidTr="00007DF8">
        <w:tc>
          <w:tcPr>
            <w:tcW w:w="2525" w:type="dxa"/>
            <w:gridSpan w:val="2"/>
            <w:vMerge/>
          </w:tcPr>
          <w:p w:rsidR="009E4D94" w:rsidRDefault="009E4D94" w:rsidP="007E62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9E4D94" w:rsidRDefault="009E4D94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021" w:type="dxa"/>
          </w:tcPr>
          <w:p w:rsidR="009E4D94" w:rsidRPr="00947DDD" w:rsidRDefault="009E4D94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9E4D94" w:rsidRPr="00947DDD" w:rsidRDefault="009E4D94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vMerge/>
          </w:tcPr>
          <w:p w:rsidR="009E4D94" w:rsidRPr="00947DDD" w:rsidRDefault="009E4D94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9E4D94" w:rsidRPr="00947DDD" w:rsidRDefault="009E4D94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D94" w:rsidTr="00007DF8">
        <w:tc>
          <w:tcPr>
            <w:tcW w:w="2525" w:type="dxa"/>
            <w:gridSpan w:val="2"/>
            <w:vMerge/>
          </w:tcPr>
          <w:p w:rsidR="009E4D94" w:rsidRDefault="009E4D94" w:rsidP="007E62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9E4D94" w:rsidRDefault="009E4D94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021" w:type="dxa"/>
          </w:tcPr>
          <w:p w:rsidR="009E4D94" w:rsidRPr="00947DDD" w:rsidRDefault="009E4D94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9E4D94" w:rsidRPr="00947DDD" w:rsidRDefault="009E4D94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vMerge/>
          </w:tcPr>
          <w:p w:rsidR="009E4D94" w:rsidRPr="00947DDD" w:rsidRDefault="009E4D94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9E4D94" w:rsidRPr="00947DDD" w:rsidRDefault="009E4D94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19E" w:rsidTr="00007DF8">
        <w:tc>
          <w:tcPr>
            <w:tcW w:w="10456" w:type="dxa"/>
            <w:gridSpan w:val="7"/>
          </w:tcPr>
          <w:p w:rsidR="0024719E" w:rsidRPr="00947DDD" w:rsidRDefault="0024719E" w:rsidP="00902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</w:tr>
      <w:tr w:rsidR="0024719E" w:rsidTr="00007DF8">
        <w:tc>
          <w:tcPr>
            <w:tcW w:w="2525" w:type="dxa"/>
            <w:gridSpan w:val="2"/>
            <w:vMerge w:val="restart"/>
          </w:tcPr>
          <w:p w:rsidR="0024719E" w:rsidRDefault="0024719E" w:rsidP="007E625C">
            <w:pPr>
              <w:rPr>
                <w:rFonts w:ascii="Times New Roman" w:hAnsi="Times New Roman" w:cs="Times New Roman"/>
              </w:rPr>
            </w:pPr>
            <w:r w:rsidRPr="00947DDD">
              <w:rPr>
                <w:rFonts w:ascii="Times New Roman" w:hAnsi="Times New Roman" w:cs="Times New Roman"/>
                <w:sz w:val="24"/>
                <w:szCs w:val="24"/>
              </w:rPr>
              <w:t>Оценочные процедуры по инициативе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четвертные, годовые контрольные работы)</w:t>
            </w:r>
          </w:p>
        </w:tc>
        <w:tc>
          <w:tcPr>
            <w:tcW w:w="2340" w:type="dxa"/>
          </w:tcPr>
          <w:p w:rsidR="0024719E" w:rsidRPr="00947DDD" w:rsidRDefault="0024719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021" w:type="dxa"/>
          </w:tcPr>
          <w:p w:rsidR="0024719E" w:rsidRPr="00947DDD" w:rsidRDefault="0024719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24719E" w:rsidRPr="00947DDD" w:rsidRDefault="0024719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vMerge w:val="restart"/>
          </w:tcPr>
          <w:p w:rsidR="0024719E" w:rsidRPr="00947DDD" w:rsidRDefault="0024719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-24.03.2023г.</w:t>
            </w:r>
          </w:p>
        </w:tc>
        <w:tc>
          <w:tcPr>
            <w:tcW w:w="1725" w:type="dxa"/>
            <w:vMerge w:val="restart"/>
          </w:tcPr>
          <w:p w:rsidR="0024719E" w:rsidRPr="00947DDD" w:rsidRDefault="0024719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-19.05.2023г.</w:t>
            </w:r>
          </w:p>
        </w:tc>
      </w:tr>
      <w:tr w:rsidR="0024719E" w:rsidTr="00007DF8">
        <w:tc>
          <w:tcPr>
            <w:tcW w:w="2525" w:type="dxa"/>
            <w:gridSpan w:val="2"/>
            <w:vMerge/>
          </w:tcPr>
          <w:p w:rsidR="0024719E" w:rsidRDefault="0024719E" w:rsidP="007E62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24719E" w:rsidRPr="00947DDD" w:rsidRDefault="0024719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1021" w:type="dxa"/>
          </w:tcPr>
          <w:p w:rsidR="0024719E" w:rsidRPr="00947DDD" w:rsidRDefault="0024719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24719E" w:rsidRPr="00947DDD" w:rsidRDefault="0024719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vMerge/>
          </w:tcPr>
          <w:p w:rsidR="0024719E" w:rsidRPr="00947DDD" w:rsidRDefault="0024719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24719E" w:rsidRPr="00947DDD" w:rsidRDefault="0024719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19E" w:rsidTr="00007DF8">
        <w:tc>
          <w:tcPr>
            <w:tcW w:w="2525" w:type="dxa"/>
            <w:gridSpan w:val="2"/>
            <w:vMerge/>
          </w:tcPr>
          <w:p w:rsidR="0024719E" w:rsidRDefault="0024719E" w:rsidP="007E62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24719E" w:rsidRPr="00947DDD" w:rsidRDefault="0024719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021" w:type="dxa"/>
          </w:tcPr>
          <w:p w:rsidR="0024719E" w:rsidRPr="00947DDD" w:rsidRDefault="0024719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24719E" w:rsidRPr="00947DDD" w:rsidRDefault="0024719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vMerge/>
          </w:tcPr>
          <w:p w:rsidR="0024719E" w:rsidRPr="00947DDD" w:rsidRDefault="0024719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24719E" w:rsidRPr="00947DDD" w:rsidRDefault="0024719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19E" w:rsidTr="00007DF8">
        <w:tc>
          <w:tcPr>
            <w:tcW w:w="2525" w:type="dxa"/>
            <w:gridSpan w:val="2"/>
            <w:vMerge/>
          </w:tcPr>
          <w:p w:rsidR="0024719E" w:rsidRDefault="0024719E" w:rsidP="007E62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24719E" w:rsidRPr="00947DDD" w:rsidRDefault="0024719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021" w:type="dxa"/>
          </w:tcPr>
          <w:p w:rsidR="0024719E" w:rsidRPr="00947DDD" w:rsidRDefault="0024719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24719E" w:rsidRPr="00947DDD" w:rsidRDefault="0024719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vMerge/>
          </w:tcPr>
          <w:p w:rsidR="0024719E" w:rsidRPr="00947DDD" w:rsidRDefault="0024719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24719E" w:rsidRPr="00947DDD" w:rsidRDefault="0024719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19E" w:rsidTr="00007DF8">
        <w:tc>
          <w:tcPr>
            <w:tcW w:w="2525" w:type="dxa"/>
            <w:gridSpan w:val="2"/>
            <w:vMerge/>
          </w:tcPr>
          <w:p w:rsidR="0024719E" w:rsidRDefault="0024719E" w:rsidP="007E62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24719E" w:rsidRPr="00947DDD" w:rsidRDefault="0024719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021" w:type="dxa"/>
          </w:tcPr>
          <w:p w:rsidR="0024719E" w:rsidRPr="00947DDD" w:rsidRDefault="0024719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24719E" w:rsidRPr="00947DDD" w:rsidRDefault="0024719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vMerge/>
          </w:tcPr>
          <w:p w:rsidR="0024719E" w:rsidRPr="00947DDD" w:rsidRDefault="0024719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24719E" w:rsidRPr="00947DDD" w:rsidRDefault="0024719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19E" w:rsidTr="00007DF8">
        <w:tc>
          <w:tcPr>
            <w:tcW w:w="2525" w:type="dxa"/>
            <w:gridSpan w:val="2"/>
            <w:vMerge/>
          </w:tcPr>
          <w:p w:rsidR="0024719E" w:rsidRDefault="0024719E" w:rsidP="007E62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24719E" w:rsidRPr="00947DDD" w:rsidRDefault="0024719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021" w:type="dxa"/>
          </w:tcPr>
          <w:p w:rsidR="0024719E" w:rsidRPr="00947DDD" w:rsidRDefault="0024719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24719E" w:rsidRPr="00947DDD" w:rsidRDefault="0024719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vMerge/>
          </w:tcPr>
          <w:p w:rsidR="0024719E" w:rsidRPr="00947DDD" w:rsidRDefault="0024719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24719E" w:rsidRPr="00947DDD" w:rsidRDefault="0024719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19E" w:rsidTr="00007DF8">
        <w:tc>
          <w:tcPr>
            <w:tcW w:w="2525" w:type="dxa"/>
            <w:gridSpan w:val="2"/>
            <w:vMerge/>
          </w:tcPr>
          <w:p w:rsidR="0024719E" w:rsidRDefault="0024719E" w:rsidP="007E62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24719E" w:rsidRPr="00947DDD" w:rsidRDefault="0024719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.</w:t>
            </w:r>
          </w:p>
        </w:tc>
        <w:tc>
          <w:tcPr>
            <w:tcW w:w="1021" w:type="dxa"/>
          </w:tcPr>
          <w:p w:rsidR="0024719E" w:rsidRPr="00947DDD" w:rsidRDefault="0024719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24719E" w:rsidRPr="00947DDD" w:rsidRDefault="0024719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vMerge/>
          </w:tcPr>
          <w:p w:rsidR="0024719E" w:rsidRPr="00947DDD" w:rsidRDefault="0024719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24719E" w:rsidRPr="00947DDD" w:rsidRDefault="0024719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19E" w:rsidTr="00007DF8">
        <w:tc>
          <w:tcPr>
            <w:tcW w:w="2525" w:type="dxa"/>
            <w:gridSpan w:val="2"/>
            <w:vMerge/>
          </w:tcPr>
          <w:p w:rsidR="0024719E" w:rsidRDefault="0024719E" w:rsidP="007E62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24719E" w:rsidRPr="00947DDD" w:rsidRDefault="0024719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021" w:type="dxa"/>
          </w:tcPr>
          <w:p w:rsidR="0024719E" w:rsidRPr="00947DDD" w:rsidRDefault="0024719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24719E" w:rsidRPr="00947DDD" w:rsidRDefault="0024719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vMerge/>
          </w:tcPr>
          <w:p w:rsidR="0024719E" w:rsidRPr="00947DDD" w:rsidRDefault="0024719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24719E" w:rsidRPr="00947DDD" w:rsidRDefault="0024719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19E" w:rsidTr="00007DF8">
        <w:tc>
          <w:tcPr>
            <w:tcW w:w="2525" w:type="dxa"/>
            <w:gridSpan w:val="2"/>
            <w:vMerge/>
          </w:tcPr>
          <w:p w:rsidR="0024719E" w:rsidRDefault="0024719E" w:rsidP="007E62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24719E" w:rsidRPr="00947DDD" w:rsidRDefault="0024719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021" w:type="dxa"/>
          </w:tcPr>
          <w:p w:rsidR="0024719E" w:rsidRPr="00947DDD" w:rsidRDefault="0024719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24719E" w:rsidRPr="00947DDD" w:rsidRDefault="0024719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vMerge/>
          </w:tcPr>
          <w:p w:rsidR="0024719E" w:rsidRPr="00947DDD" w:rsidRDefault="0024719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24719E" w:rsidRPr="00947DDD" w:rsidRDefault="0024719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19E" w:rsidTr="00007DF8">
        <w:tc>
          <w:tcPr>
            <w:tcW w:w="2525" w:type="dxa"/>
            <w:gridSpan w:val="2"/>
            <w:vMerge/>
          </w:tcPr>
          <w:p w:rsidR="0024719E" w:rsidRDefault="0024719E" w:rsidP="007E62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24719E" w:rsidRPr="00947DDD" w:rsidRDefault="0024719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021" w:type="dxa"/>
          </w:tcPr>
          <w:p w:rsidR="0024719E" w:rsidRPr="00947DDD" w:rsidRDefault="0024719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24719E" w:rsidRPr="00947DDD" w:rsidRDefault="0024719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vMerge/>
          </w:tcPr>
          <w:p w:rsidR="0024719E" w:rsidRPr="00947DDD" w:rsidRDefault="0024719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24719E" w:rsidRPr="00947DDD" w:rsidRDefault="0024719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19E" w:rsidTr="00007DF8">
        <w:tc>
          <w:tcPr>
            <w:tcW w:w="10456" w:type="dxa"/>
            <w:gridSpan w:val="7"/>
          </w:tcPr>
          <w:p w:rsidR="0024719E" w:rsidRPr="00947DDD" w:rsidRDefault="0024719E" w:rsidP="00902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</w:tr>
      <w:tr w:rsidR="0024719E" w:rsidTr="00007DF8">
        <w:tc>
          <w:tcPr>
            <w:tcW w:w="2525" w:type="dxa"/>
            <w:gridSpan w:val="2"/>
            <w:vMerge w:val="restart"/>
          </w:tcPr>
          <w:p w:rsidR="0024719E" w:rsidRDefault="0024719E" w:rsidP="007E6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деральный уровень </w:t>
            </w:r>
            <w:r>
              <w:rPr>
                <w:rFonts w:ascii="Times New Roman" w:hAnsi="Times New Roman" w:cs="Times New Roman"/>
              </w:rPr>
              <w:lastRenderedPageBreak/>
              <w:t>(ВПР)</w:t>
            </w:r>
          </w:p>
        </w:tc>
        <w:tc>
          <w:tcPr>
            <w:tcW w:w="2340" w:type="dxa"/>
          </w:tcPr>
          <w:p w:rsidR="0024719E" w:rsidRPr="00947DDD" w:rsidRDefault="0024719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ология</w:t>
            </w:r>
          </w:p>
        </w:tc>
        <w:tc>
          <w:tcPr>
            <w:tcW w:w="1021" w:type="dxa"/>
          </w:tcPr>
          <w:p w:rsidR="0024719E" w:rsidRPr="00947DDD" w:rsidRDefault="0024719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24719E" w:rsidRPr="00947DDD" w:rsidRDefault="0024719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24719E" w:rsidRPr="00947DDD" w:rsidRDefault="0024719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23г.</w:t>
            </w:r>
          </w:p>
        </w:tc>
        <w:tc>
          <w:tcPr>
            <w:tcW w:w="1725" w:type="dxa"/>
          </w:tcPr>
          <w:p w:rsidR="0024719E" w:rsidRPr="00947DDD" w:rsidRDefault="0024719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19E" w:rsidTr="00007DF8">
        <w:tc>
          <w:tcPr>
            <w:tcW w:w="2525" w:type="dxa"/>
            <w:gridSpan w:val="2"/>
            <w:vMerge/>
          </w:tcPr>
          <w:p w:rsidR="0024719E" w:rsidRDefault="0024719E" w:rsidP="007E62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24719E" w:rsidRPr="00947DDD" w:rsidRDefault="0024719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021" w:type="dxa"/>
          </w:tcPr>
          <w:p w:rsidR="0024719E" w:rsidRPr="00947DDD" w:rsidRDefault="0024719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24719E" w:rsidRPr="00947DDD" w:rsidRDefault="0024719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24719E" w:rsidRPr="00947DDD" w:rsidRDefault="0024719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23г.</w:t>
            </w:r>
          </w:p>
        </w:tc>
        <w:tc>
          <w:tcPr>
            <w:tcW w:w="1725" w:type="dxa"/>
          </w:tcPr>
          <w:p w:rsidR="0024719E" w:rsidRPr="00947DDD" w:rsidRDefault="0024719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19E" w:rsidTr="00007DF8">
        <w:tc>
          <w:tcPr>
            <w:tcW w:w="2525" w:type="dxa"/>
            <w:gridSpan w:val="2"/>
            <w:vMerge/>
          </w:tcPr>
          <w:p w:rsidR="0024719E" w:rsidRDefault="0024719E" w:rsidP="007E62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24719E" w:rsidRPr="00947DDD" w:rsidRDefault="0024719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021" w:type="dxa"/>
          </w:tcPr>
          <w:p w:rsidR="0024719E" w:rsidRPr="00947DDD" w:rsidRDefault="0024719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24719E" w:rsidRPr="00947DDD" w:rsidRDefault="0024719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24719E" w:rsidRPr="00947DDD" w:rsidRDefault="0024719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23г.</w:t>
            </w:r>
          </w:p>
        </w:tc>
        <w:tc>
          <w:tcPr>
            <w:tcW w:w="1725" w:type="dxa"/>
          </w:tcPr>
          <w:p w:rsidR="0024719E" w:rsidRPr="00947DDD" w:rsidRDefault="0024719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19E" w:rsidTr="00007DF8">
        <w:tc>
          <w:tcPr>
            <w:tcW w:w="2525" w:type="dxa"/>
            <w:gridSpan w:val="2"/>
            <w:vMerge/>
          </w:tcPr>
          <w:p w:rsidR="0024719E" w:rsidRDefault="0024719E" w:rsidP="007E62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24719E" w:rsidRPr="00947DDD" w:rsidRDefault="0024719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021" w:type="dxa"/>
          </w:tcPr>
          <w:p w:rsidR="0024719E" w:rsidRPr="00947DDD" w:rsidRDefault="0024719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24719E" w:rsidRPr="00947DDD" w:rsidRDefault="0024719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24719E" w:rsidRPr="00947DDD" w:rsidRDefault="0024719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23г.</w:t>
            </w:r>
          </w:p>
        </w:tc>
        <w:tc>
          <w:tcPr>
            <w:tcW w:w="1725" w:type="dxa"/>
          </w:tcPr>
          <w:p w:rsidR="0024719E" w:rsidRPr="00947DDD" w:rsidRDefault="0024719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19E" w:rsidTr="00007DF8">
        <w:tc>
          <w:tcPr>
            <w:tcW w:w="2525" w:type="dxa"/>
            <w:gridSpan w:val="2"/>
            <w:vMerge/>
          </w:tcPr>
          <w:p w:rsidR="0024719E" w:rsidRDefault="0024719E" w:rsidP="007E62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24719E" w:rsidRPr="00947DDD" w:rsidRDefault="0024719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021" w:type="dxa"/>
          </w:tcPr>
          <w:p w:rsidR="0024719E" w:rsidRPr="00947DDD" w:rsidRDefault="0024719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24719E" w:rsidRPr="00947DDD" w:rsidRDefault="0024719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24719E" w:rsidRPr="00947DDD" w:rsidRDefault="0024719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23г.</w:t>
            </w:r>
          </w:p>
        </w:tc>
        <w:tc>
          <w:tcPr>
            <w:tcW w:w="1725" w:type="dxa"/>
          </w:tcPr>
          <w:p w:rsidR="0024719E" w:rsidRPr="00947DDD" w:rsidRDefault="0024719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19E" w:rsidTr="00007DF8">
        <w:tc>
          <w:tcPr>
            <w:tcW w:w="2525" w:type="dxa"/>
            <w:gridSpan w:val="2"/>
            <w:vMerge/>
          </w:tcPr>
          <w:p w:rsidR="0024719E" w:rsidRDefault="0024719E" w:rsidP="007E62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24719E" w:rsidRPr="00947DDD" w:rsidRDefault="0024719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24719E" w:rsidRPr="00947DDD" w:rsidRDefault="0024719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24719E" w:rsidRPr="00947DDD" w:rsidRDefault="0024719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24719E" w:rsidRPr="00947DDD" w:rsidRDefault="0024719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24719E" w:rsidRPr="00947DDD" w:rsidRDefault="0024719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19E" w:rsidTr="00007DF8">
        <w:tc>
          <w:tcPr>
            <w:tcW w:w="2525" w:type="dxa"/>
            <w:gridSpan w:val="2"/>
            <w:vMerge w:val="restart"/>
          </w:tcPr>
          <w:p w:rsidR="0024719E" w:rsidRDefault="0024719E" w:rsidP="007E6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ные  ЕГЭ по предметам (Школьный уровень)</w:t>
            </w:r>
          </w:p>
        </w:tc>
        <w:tc>
          <w:tcPr>
            <w:tcW w:w="2340" w:type="dxa"/>
          </w:tcPr>
          <w:p w:rsidR="0024719E" w:rsidRPr="00947DDD" w:rsidRDefault="0024719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021" w:type="dxa"/>
          </w:tcPr>
          <w:p w:rsidR="0024719E" w:rsidRPr="00947DDD" w:rsidRDefault="0024719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24719E" w:rsidRPr="00947DDD" w:rsidRDefault="0024719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24719E" w:rsidRPr="00947DDD" w:rsidRDefault="0024719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24719E" w:rsidRPr="00947DDD" w:rsidRDefault="0024719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19E" w:rsidTr="00007DF8">
        <w:tc>
          <w:tcPr>
            <w:tcW w:w="2525" w:type="dxa"/>
            <w:gridSpan w:val="2"/>
            <w:vMerge/>
          </w:tcPr>
          <w:p w:rsidR="0024719E" w:rsidRDefault="0024719E" w:rsidP="007E62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24719E" w:rsidRPr="00947DDD" w:rsidRDefault="0024719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021" w:type="dxa"/>
          </w:tcPr>
          <w:p w:rsidR="0024719E" w:rsidRPr="00947DDD" w:rsidRDefault="0024719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24719E" w:rsidRPr="00947DDD" w:rsidRDefault="0024719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24719E" w:rsidRPr="00947DDD" w:rsidRDefault="0024719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23г.</w:t>
            </w:r>
          </w:p>
        </w:tc>
        <w:tc>
          <w:tcPr>
            <w:tcW w:w="1725" w:type="dxa"/>
          </w:tcPr>
          <w:p w:rsidR="0024719E" w:rsidRPr="00947DDD" w:rsidRDefault="0024719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19E" w:rsidTr="00007DF8">
        <w:tc>
          <w:tcPr>
            <w:tcW w:w="2525" w:type="dxa"/>
            <w:gridSpan w:val="2"/>
            <w:vMerge/>
          </w:tcPr>
          <w:p w:rsidR="0024719E" w:rsidRDefault="0024719E" w:rsidP="007E62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24719E" w:rsidRPr="00947DDD" w:rsidRDefault="0024719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021" w:type="dxa"/>
          </w:tcPr>
          <w:p w:rsidR="0024719E" w:rsidRPr="00947DDD" w:rsidRDefault="0024719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24719E" w:rsidRPr="00947DDD" w:rsidRDefault="0024719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24719E" w:rsidRPr="00947DDD" w:rsidRDefault="0024719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23г.</w:t>
            </w:r>
          </w:p>
        </w:tc>
        <w:tc>
          <w:tcPr>
            <w:tcW w:w="1725" w:type="dxa"/>
          </w:tcPr>
          <w:p w:rsidR="0024719E" w:rsidRPr="00947DDD" w:rsidRDefault="0024719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19E" w:rsidTr="00007DF8">
        <w:tc>
          <w:tcPr>
            <w:tcW w:w="2525" w:type="dxa"/>
            <w:gridSpan w:val="2"/>
            <w:vMerge/>
          </w:tcPr>
          <w:p w:rsidR="0024719E" w:rsidRDefault="0024719E" w:rsidP="007E62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24719E" w:rsidRPr="00947DDD" w:rsidRDefault="0024719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021" w:type="dxa"/>
          </w:tcPr>
          <w:p w:rsidR="0024719E" w:rsidRPr="00947DDD" w:rsidRDefault="0024719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24719E" w:rsidRPr="00947DDD" w:rsidRDefault="0024719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24719E" w:rsidRPr="00947DDD" w:rsidRDefault="0024719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23г</w:t>
            </w:r>
          </w:p>
        </w:tc>
        <w:tc>
          <w:tcPr>
            <w:tcW w:w="1725" w:type="dxa"/>
          </w:tcPr>
          <w:p w:rsidR="0024719E" w:rsidRPr="00947DDD" w:rsidRDefault="0024719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19E" w:rsidTr="00007DF8">
        <w:tc>
          <w:tcPr>
            <w:tcW w:w="2525" w:type="dxa"/>
            <w:gridSpan w:val="2"/>
            <w:vMerge/>
          </w:tcPr>
          <w:p w:rsidR="0024719E" w:rsidRDefault="0024719E" w:rsidP="007E62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24719E" w:rsidRPr="00947DDD" w:rsidRDefault="0024719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021" w:type="dxa"/>
          </w:tcPr>
          <w:p w:rsidR="0024719E" w:rsidRPr="00947DDD" w:rsidRDefault="0024719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24719E" w:rsidRPr="00947DDD" w:rsidRDefault="0024719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24719E" w:rsidRPr="00947DDD" w:rsidRDefault="0024719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23г.</w:t>
            </w:r>
          </w:p>
        </w:tc>
        <w:tc>
          <w:tcPr>
            <w:tcW w:w="1725" w:type="dxa"/>
          </w:tcPr>
          <w:p w:rsidR="0024719E" w:rsidRPr="00947DDD" w:rsidRDefault="0024719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19E" w:rsidTr="00007DF8">
        <w:tc>
          <w:tcPr>
            <w:tcW w:w="2525" w:type="dxa"/>
            <w:gridSpan w:val="2"/>
            <w:vMerge/>
          </w:tcPr>
          <w:p w:rsidR="0024719E" w:rsidRDefault="0024719E" w:rsidP="007E62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24719E" w:rsidRPr="00947DDD" w:rsidRDefault="0024719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</w:t>
            </w:r>
          </w:p>
        </w:tc>
        <w:tc>
          <w:tcPr>
            <w:tcW w:w="1021" w:type="dxa"/>
          </w:tcPr>
          <w:p w:rsidR="0024719E" w:rsidRPr="00947DDD" w:rsidRDefault="0024719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24719E" w:rsidRPr="00947DDD" w:rsidRDefault="0024719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24719E" w:rsidRPr="00947DDD" w:rsidRDefault="0024719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23г.</w:t>
            </w:r>
          </w:p>
        </w:tc>
        <w:tc>
          <w:tcPr>
            <w:tcW w:w="1725" w:type="dxa"/>
          </w:tcPr>
          <w:p w:rsidR="0024719E" w:rsidRPr="00947DDD" w:rsidRDefault="0024719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19E" w:rsidTr="00007DF8">
        <w:tc>
          <w:tcPr>
            <w:tcW w:w="2525" w:type="dxa"/>
            <w:gridSpan w:val="2"/>
          </w:tcPr>
          <w:p w:rsidR="0024719E" w:rsidRDefault="0024719E" w:rsidP="007E6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ое сочинени</w:t>
            </w:r>
            <w:proofErr w:type="gramStart"/>
            <w:r>
              <w:rPr>
                <w:rFonts w:ascii="Times New Roman" w:hAnsi="Times New Roman" w:cs="Times New Roman"/>
              </w:rPr>
              <w:t>е(</w:t>
            </w:r>
            <w:proofErr w:type="gramEnd"/>
            <w:r>
              <w:rPr>
                <w:rFonts w:ascii="Times New Roman" w:hAnsi="Times New Roman" w:cs="Times New Roman"/>
              </w:rPr>
              <w:t>федеральный уровень)</w:t>
            </w:r>
          </w:p>
        </w:tc>
        <w:tc>
          <w:tcPr>
            <w:tcW w:w="2340" w:type="dxa"/>
          </w:tcPr>
          <w:p w:rsidR="0024719E" w:rsidRPr="00947DDD" w:rsidRDefault="0024719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021" w:type="dxa"/>
          </w:tcPr>
          <w:p w:rsidR="0024719E" w:rsidRPr="00947DDD" w:rsidRDefault="0024719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24719E" w:rsidRPr="00947DDD" w:rsidRDefault="0024719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24719E" w:rsidRPr="00947DDD" w:rsidRDefault="0024719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3г.</w:t>
            </w:r>
          </w:p>
        </w:tc>
        <w:tc>
          <w:tcPr>
            <w:tcW w:w="1725" w:type="dxa"/>
          </w:tcPr>
          <w:p w:rsidR="0024719E" w:rsidRPr="00947DDD" w:rsidRDefault="0024719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19E" w:rsidTr="00007DF8">
        <w:tc>
          <w:tcPr>
            <w:tcW w:w="2525" w:type="dxa"/>
            <w:gridSpan w:val="2"/>
          </w:tcPr>
          <w:p w:rsidR="0024719E" w:rsidRDefault="0024719E" w:rsidP="007E6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гностическая   работа по математике ЕГЭ  (региональный уровень)</w:t>
            </w:r>
          </w:p>
        </w:tc>
        <w:tc>
          <w:tcPr>
            <w:tcW w:w="2340" w:type="dxa"/>
          </w:tcPr>
          <w:p w:rsidR="0024719E" w:rsidRPr="00947DDD" w:rsidRDefault="0024719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021" w:type="dxa"/>
          </w:tcPr>
          <w:p w:rsidR="0024719E" w:rsidRPr="00947DDD" w:rsidRDefault="0024719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24719E" w:rsidRPr="00947DDD" w:rsidRDefault="0024719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24719E" w:rsidRPr="00947DDD" w:rsidRDefault="0024719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23г.</w:t>
            </w:r>
          </w:p>
        </w:tc>
        <w:tc>
          <w:tcPr>
            <w:tcW w:w="1725" w:type="dxa"/>
          </w:tcPr>
          <w:p w:rsidR="0024719E" w:rsidRPr="00947DDD" w:rsidRDefault="0024719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19E" w:rsidTr="00007DF8">
        <w:tc>
          <w:tcPr>
            <w:tcW w:w="2525" w:type="dxa"/>
            <w:gridSpan w:val="2"/>
            <w:vMerge w:val="restart"/>
          </w:tcPr>
          <w:p w:rsidR="0024719E" w:rsidRDefault="0024719E" w:rsidP="007E625C">
            <w:pPr>
              <w:rPr>
                <w:rFonts w:ascii="Times New Roman" w:hAnsi="Times New Roman" w:cs="Times New Roman"/>
              </w:rPr>
            </w:pPr>
            <w:r w:rsidRPr="00947DDD">
              <w:rPr>
                <w:rFonts w:ascii="Times New Roman" w:hAnsi="Times New Roman" w:cs="Times New Roman"/>
                <w:sz w:val="24"/>
                <w:szCs w:val="24"/>
              </w:rPr>
              <w:t>Оценочные процедуры по инициативе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четвертные и годовые контрольные работы)</w:t>
            </w:r>
          </w:p>
        </w:tc>
        <w:tc>
          <w:tcPr>
            <w:tcW w:w="2340" w:type="dxa"/>
          </w:tcPr>
          <w:p w:rsidR="0024719E" w:rsidRPr="00947DDD" w:rsidRDefault="0024719E" w:rsidP="00D56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021" w:type="dxa"/>
          </w:tcPr>
          <w:p w:rsidR="0024719E" w:rsidRPr="00947DDD" w:rsidRDefault="0024719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24719E" w:rsidRPr="00947DDD" w:rsidRDefault="0024719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vMerge w:val="restart"/>
          </w:tcPr>
          <w:p w:rsidR="0024719E" w:rsidRPr="00947DDD" w:rsidRDefault="0024719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-24.03.2023г.</w:t>
            </w:r>
          </w:p>
        </w:tc>
        <w:tc>
          <w:tcPr>
            <w:tcW w:w="1725" w:type="dxa"/>
            <w:vMerge w:val="restart"/>
          </w:tcPr>
          <w:p w:rsidR="0024719E" w:rsidRPr="00947DDD" w:rsidRDefault="0024719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-19.05.2023г.</w:t>
            </w:r>
          </w:p>
        </w:tc>
      </w:tr>
      <w:tr w:rsidR="0024719E" w:rsidTr="00007DF8">
        <w:tc>
          <w:tcPr>
            <w:tcW w:w="2525" w:type="dxa"/>
            <w:gridSpan w:val="2"/>
            <w:vMerge/>
          </w:tcPr>
          <w:p w:rsidR="0024719E" w:rsidRDefault="0024719E" w:rsidP="007E62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24719E" w:rsidRPr="00947DDD" w:rsidRDefault="0024719E" w:rsidP="00D56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1021" w:type="dxa"/>
          </w:tcPr>
          <w:p w:rsidR="0024719E" w:rsidRPr="00947DDD" w:rsidRDefault="0024719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24719E" w:rsidRPr="00947DDD" w:rsidRDefault="0024719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vMerge/>
          </w:tcPr>
          <w:p w:rsidR="0024719E" w:rsidRPr="00947DDD" w:rsidRDefault="0024719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24719E" w:rsidRPr="00947DDD" w:rsidRDefault="0024719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19E" w:rsidTr="00007DF8">
        <w:tc>
          <w:tcPr>
            <w:tcW w:w="2525" w:type="dxa"/>
            <w:gridSpan w:val="2"/>
            <w:vMerge/>
          </w:tcPr>
          <w:p w:rsidR="0024719E" w:rsidRDefault="0024719E" w:rsidP="007E62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24719E" w:rsidRPr="00947DDD" w:rsidRDefault="0024719E" w:rsidP="00D56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021" w:type="dxa"/>
          </w:tcPr>
          <w:p w:rsidR="0024719E" w:rsidRPr="00947DDD" w:rsidRDefault="0024719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24719E" w:rsidRPr="00947DDD" w:rsidRDefault="0024719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vMerge/>
          </w:tcPr>
          <w:p w:rsidR="0024719E" w:rsidRPr="00947DDD" w:rsidRDefault="0024719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24719E" w:rsidRPr="00947DDD" w:rsidRDefault="0024719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19E" w:rsidTr="00007DF8">
        <w:tc>
          <w:tcPr>
            <w:tcW w:w="2525" w:type="dxa"/>
            <w:gridSpan w:val="2"/>
            <w:vMerge/>
          </w:tcPr>
          <w:p w:rsidR="0024719E" w:rsidRDefault="0024719E" w:rsidP="007E62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24719E" w:rsidRPr="00947DDD" w:rsidRDefault="0024719E" w:rsidP="00D56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021" w:type="dxa"/>
          </w:tcPr>
          <w:p w:rsidR="0024719E" w:rsidRPr="00947DDD" w:rsidRDefault="0024719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24719E" w:rsidRPr="00947DDD" w:rsidRDefault="0024719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vMerge/>
          </w:tcPr>
          <w:p w:rsidR="0024719E" w:rsidRPr="00947DDD" w:rsidRDefault="0024719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24719E" w:rsidRPr="00947DDD" w:rsidRDefault="0024719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19E" w:rsidTr="00007DF8">
        <w:tc>
          <w:tcPr>
            <w:tcW w:w="2525" w:type="dxa"/>
            <w:gridSpan w:val="2"/>
            <w:vMerge/>
          </w:tcPr>
          <w:p w:rsidR="0024719E" w:rsidRDefault="0024719E" w:rsidP="007E62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24719E" w:rsidRPr="00947DDD" w:rsidRDefault="0024719E" w:rsidP="00D56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021" w:type="dxa"/>
          </w:tcPr>
          <w:p w:rsidR="0024719E" w:rsidRPr="00947DDD" w:rsidRDefault="0024719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24719E" w:rsidRPr="00947DDD" w:rsidRDefault="0024719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vMerge/>
          </w:tcPr>
          <w:p w:rsidR="0024719E" w:rsidRPr="00947DDD" w:rsidRDefault="0024719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24719E" w:rsidRPr="00947DDD" w:rsidRDefault="0024719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19E" w:rsidTr="00007DF8">
        <w:tc>
          <w:tcPr>
            <w:tcW w:w="2525" w:type="dxa"/>
            <w:gridSpan w:val="2"/>
            <w:vMerge/>
          </w:tcPr>
          <w:p w:rsidR="0024719E" w:rsidRDefault="0024719E" w:rsidP="007E62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24719E" w:rsidRPr="00947DDD" w:rsidRDefault="0024719E" w:rsidP="00D56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021" w:type="dxa"/>
          </w:tcPr>
          <w:p w:rsidR="0024719E" w:rsidRPr="00947DDD" w:rsidRDefault="0024719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24719E" w:rsidRPr="00947DDD" w:rsidRDefault="0024719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vMerge/>
          </w:tcPr>
          <w:p w:rsidR="0024719E" w:rsidRPr="00947DDD" w:rsidRDefault="0024719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24719E" w:rsidRPr="00947DDD" w:rsidRDefault="0024719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19E" w:rsidTr="00007DF8">
        <w:tc>
          <w:tcPr>
            <w:tcW w:w="2525" w:type="dxa"/>
            <w:gridSpan w:val="2"/>
            <w:vMerge/>
          </w:tcPr>
          <w:p w:rsidR="0024719E" w:rsidRDefault="0024719E" w:rsidP="007E62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24719E" w:rsidRPr="00947DDD" w:rsidRDefault="0024719E" w:rsidP="00D56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.</w:t>
            </w:r>
          </w:p>
        </w:tc>
        <w:tc>
          <w:tcPr>
            <w:tcW w:w="1021" w:type="dxa"/>
          </w:tcPr>
          <w:p w:rsidR="0024719E" w:rsidRPr="00947DDD" w:rsidRDefault="0024719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24719E" w:rsidRPr="00947DDD" w:rsidRDefault="0024719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vMerge/>
          </w:tcPr>
          <w:p w:rsidR="0024719E" w:rsidRPr="00947DDD" w:rsidRDefault="0024719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24719E" w:rsidRPr="00947DDD" w:rsidRDefault="0024719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19E" w:rsidTr="00007DF8">
        <w:tc>
          <w:tcPr>
            <w:tcW w:w="2525" w:type="dxa"/>
            <w:gridSpan w:val="2"/>
            <w:vMerge/>
          </w:tcPr>
          <w:p w:rsidR="0024719E" w:rsidRDefault="0024719E" w:rsidP="007E62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24719E" w:rsidRPr="00947DDD" w:rsidRDefault="0024719E" w:rsidP="00D56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021" w:type="dxa"/>
          </w:tcPr>
          <w:p w:rsidR="0024719E" w:rsidRPr="00947DDD" w:rsidRDefault="0024719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24719E" w:rsidRPr="00947DDD" w:rsidRDefault="0024719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vMerge/>
          </w:tcPr>
          <w:p w:rsidR="0024719E" w:rsidRPr="00947DDD" w:rsidRDefault="0024719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24719E" w:rsidRPr="00947DDD" w:rsidRDefault="0024719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19E" w:rsidTr="00007DF8">
        <w:tc>
          <w:tcPr>
            <w:tcW w:w="2525" w:type="dxa"/>
            <w:gridSpan w:val="2"/>
            <w:vMerge/>
          </w:tcPr>
          <w:p w:rsidR="0024719E" w:rsidRDefault="0024719E" w:rsidP="007E62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24719E" w:rsidRPr="00947DDD" w:rsidRDefault="0024719E" w:rsidP="00D56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021" w:type="dxa"/>
          </w:tcPr>
          <w:p w:rsidR="0024719E" w:rsidRPr="00947DDD" w:rsidRDefault="0024719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24719E" w:rsidRPr="00947DDD" w:rsidRDefault="0024719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vMerge/>
          </w:tcPr>
          <w:p w:rsidR="0024719E" w:rsidRPr="00947DDD" w:rsidRDefault="0024719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24719E" w:rsidRPr="00947DDD" w:rsidRDefault="0024719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19E" w:rsidTr="00007DF8">
        <w:tc>
          <w:tcPr>
            <w:tcW w:w="2525" w:type="dxa"/>
            <w:gridSpan w:val="2"/>
            <w:vMerge/>
          </w:tcPr>
          <w:p w:rsidR="0024719E" w:rsidRDefault="0024719E" w:rsidP="007E62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24719E" w:rsidRPr="00947DDD" w:rsidRDefault="0024719E" w:rsidP="00D56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021" w:type="dxa"/>
          </w:tcPr>
          <w:p w:rsidR="0024719E" w:rsidRPr="00947DDD" w:rsidRDefault="0024719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24719E" w:rsidRPr="00947DDD" w:rsidRDefault="0024719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vMerge/>
          </w:tcPr>
          <w:p w:rsidR="0024719E" w:rsidRPr="00947DDD" w:rsidRDefault="0024719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24719E" w:rsidRPr="00947DDD" w:rsidRDefault="0024719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19E" w:rsidTr="00007DF8">
        <w:tc>
          <w:tcPr>
            <w:tcW w:w="2525" w:type="dxa"/>
            <w:gridSpan w:val="2"/>
          </w:tcPr>
          <w:p w:rsidR="0024719E" w:rsidRDefault="0024719E" w:rsidP="007E62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24719E" w:rsidRPr="00947DDD" w:rsidRDefault="0024719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24719E" w:rsidRPr="00947DDD" w:rsidRDefault="0024719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24719E" w:rsidRPr="00947DDD" w:rsidRDefault="0024719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24719E" w:rsidRPr="00947DDD" w:rsidRDefault="0024719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24719E" w:rsidRPr="00947DDD" w:rsidRDefault="0024719E" w:rsidP="007E6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590E" w:rsidRPr="005D590E" w:rsidRDefault="005D590E" w:rsidP="005D590E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5D590E" w:rsidRPr="005D590E" w:rsidSect="00B469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71F0D"/>
    <w:rsid w:val="00007DF8"/>
    <w:rsid w:val="0010328A"/>
    <w:rsid w:val="00192C1A"/>
    <w:rsid w:val="001A1E68"/>
    <w:rsid w:val="001E0500"/>
    <w:rsid w:val="00203F9D"/>
    <w:rsid w:val="0024719E"/>
    <w:rsid w:val="00251586"/>
    <w:rsid w:val="002A191A"/>
    <w:rsid w:val="003A3625"/>
    <w:rsid w:val="004A14E0"/>
    <w:rsid w:val="004A54D8"/>
    <w:rsid w:val="005345D9"/>
    <w:rsid w:val="00595A4A"/>
    <w:rsid w:val="005A7E78"/>
    <w:rsid w:val="005D590E"/>
    <w:rsid w:val="006723A3"/>
    <w:rsid w:val="00896E23"/>
    <w:rsid w:val="00902A6E"/>
    <w:rsid w:val="00947DDD"/>
    <w:rsid w:val="00967E0C"/>
    <w:rsid w:val="009E4D94"/>
    <w:rsid w:val="009F68CA"/>
    <w:rsid w:val="00A71F0D"/>
    <w:rsid w:val="00AA3C28"/>
    <w:rsid w:val="00B449EF"/>
    <w:rsid w:val="00B4697E"/>
    <w:rsid w:val="00B63C92"/>
    <w:rsid w:val="00BF358D"/>
    <w:rsid w:val="00C54111"/>
    <w:rsid w:val="00D4747E"/>
    <w:rsid w:val="00F00DAD"/>
    <w:rsid w:val="00F645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9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59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59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B4D3F-AABA-4273-8C19-E8641417F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78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Пользователь</cp:lastModifiedBy>
  <cp:revision>10</cp:revision>
  <dcterms:created xsi:type="dcterms:W3CDTF">2023-02-19T17:29:00Z</dcterms:created>
  <dcterms:modified xsi:type="dcterms:W3CDTF">2023-03-29T05:18:00Z</dcterms:modified>
</cp:coreProperties>
</file>